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E6D44" w:rsidRPr="00BE6D44" w14:paraId="34B5384C" w14:textId="77777777" w:rsidTr="006B2CDE">
        <w:trPr>
          <w:trHeight w:val="652"/>
        </w:trPr>
        <w:tc>
          <w:tcPr>
            <w:tcW w:w="9903" w:type="dxa"/>
            <w:gridSpan w:val="17"/>
            <w:vAlign w:val="center"/>
          </w:tcPr>
          <w:p w14:paraId="6C813AA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b/>
                <w:bCs/>
                <w:sz w:val="20"/>
                <w:szCs w:val="32"/>
                <w:cs/>
              </w:rPr>
              <w:t>แบบกรอกประวัติย่อข้าราชการ</w:t>
            </w:r>
          </w:p>
        </w:tc>
      </w:tr>
      <w:tr w:rsidR="00BE6D44" w:rsidRPr="00BE6D44" w14:paraId="53E303CD" w14:textId="77777777" w:rsidTr="006B2CDE">
        <w:tc>
          <w:tcPr>
            <w:tcW w:w="5007" w:type="dxa"/>
            <w:gridSpan w:val="8"/>
          </w:tcPr>
          <w:p w14:paraId="273D84A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. ยศ ชื่อ-นามสกุล ..........................................................</w:t>
            </w:r>
          </w:p>
          <w:p w14:paraId="7E174B6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4896" w:type="dxa"/>
            <w:gridSpan w:val="9"/>
          </w:tcPr>
          <w:p w14:paraId="5EB523A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๒. ตำแหน่ง.....................................................................</w:t>
            </w:r>
          </w:p>
          <w:p w14:paraId="6625D18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........................................................................................</w:t>
            </w:r>
          </w:p>
        </w:tc>
      </w:tr>
      <w:tr w:rsidR="00BE6D44" w:rsidRPr="00BE6D44" w14:paraId="592B8BA0" w14:textId="77777777" w:rsidTr="006B2CDE">
        <w:tc>
          <w:tcPr>
            <w:tcW w:w="2287" w:type="dxa"/>
            <w:gridSpan w:val="3"/>
            <w:vAlign w:val="center"/>
          </w:tcPr>
          <w:p w14:paraId="4715A35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๓. วัน, เดือน, ปีเกิด</w:t>
            </w:r>
          </w:p>
          <w:p w14:paraId="24273E1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........../............./.............</w:t>
            </w:r>
          </w:p>
        </w:tc>
        <w:tc>
          <w:tcPr>
            <w:tcW w:w="2720" w:type="dxa"/>
            <w:gridSpan w:val="5"/>
          </w:tcPr>
          <w:p w14:paraId="1085757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๔. เกษียณอายุปี ..............</w:t>
            </w:r>
          </w:p>
        </w:tc>
        <w:tc>
          <w:tcPr>
            <w:tcW w:w="2720" w:type="dxa"/>
            <w:gridSpan w:val="5"/>
          </w:tcPr>
          <w:p w14:paraId="6AF6F9F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๕. เหล่า/พรรค ....................</w:t>
            </w:r>
          </w:p>
        </w:tc>
        <w:tc>
          <w:tcPr>
            <w:tcW w:w="2176" w:type="dxa"/>
            <w:gridSpan w:val="4"/>
          </w:tcPr>
          <w:p w14:paraId="1FDF6B7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๖. ทะเบียน .................</w:t>
            </w:r>
          </w:p>
        </w:tc>
      </w:tr>
      <w:tr w:rsidR="00BE6D44" w:rsidRPr="00BE6D44" w14:paraId="5C9A4030" w14:textId="77777777" w:rsidTr="006B2CDE">
        <w:trPr>
          <w:trHeight w:val="454"/>
        </w:trPr>
        <w:tc>
          <w:tcPr>
            <w:tcW w:w="5007" w:type="dxa"/>
            <w:gridSpan w:val="8"/>
          </w:tcPr>
          <w:p w14:paraId="7698649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๗. หมายเลขประจำตัว ................................................</w:t>
            </w:r>
          </w:p>
        </w:tc>
        <w:tc>
          <w:tcPr>
            <w:tcW w:w="4896" w:type="dxa"/>
            <w:gridSpan w:val="9"/>
          </w:tcPr>
          <w:p w14:paraId="4F57210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๘. กำเนิด ................ปี .....................................</w:t>
            </w:r>
          </w:p>
        </w:tc>
      </w:tr>
      <w:tr w:rsidR="00BE6D44" w:rsidRPr="00BE6D44" w14:paraId="23120C69" w14:textId="77777777" w:rsidTr="006B2CDE">
        <w:trPr>
          <w:trHeight w:val="1814"/>
        </w:trPr>
        <w:tc>
          <w:tcPr>
            <w:tcW w:w="5007" w:type="dxa"/>
            <w:gridSpan w:val="8"/>
          </w:tcPr>
          <w:p w14:paraId="249D51F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๙. รับเงินเดือน น. ...............ชั้น/ปี............เบิกลด..........</w:t>
            </w:r>
          </w:p>
        </w:tc>
        <w:tc>
          <w:tcPr>
            <w:tcW w:w="4896" w:type="dxa"/>
            <w:gridSpan w:val="9"/>
          </w:tcPr>
          <w:p w14:paraId="425D88F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๐. เงินเดือน..........................................บาท</w:t>
            </w:r>
          </w:p>
          <w:p w14:paraId="195BE2E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 xml:space="preserve">       พ.ล.ฐ. .................         พ.น.บ. .................</w:t>
            </w:r>
          </w:p>
          <w:p w14:paraId="751C0E0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 xml:space="preserve">       พ.ส.ร. .................         พ.ป.อ. ..................</w:t>
            </w:r>
          </w:p>
          <w:p w14:paraId="5053348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 xml:space="preserve">       อื่นๆ ..........................................................  </w:t>
            </w:r>
          </w:p>
        </w:tc>
      </w:tr>
      <w:tr w:rsidR="00BE6D44" w:rsidRPr="00BE6D44" w14:paraId="6975E815" w14:textId="77777777" w:rsidTr="006B2CDE">
        <w:tc>
          <w:tcPr>
            <w:tcW w:w="5007" w:type="dxa"/>
            <w:gridSpan w:val="8"/>
          </w:tcPr>
          <w:p w14:paraId="0672DFE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๑. สถานที่เกิด .................................................................</w:t>
            </w:r>
          </w:p>
        </w:tc>
        <w:tc>
          <w:tcPr>
            <w:tcW w:w="4896" w:type="dxa"/>
            <w:gridSpan w:val="9"/>
          </w:tcPr>
          <w:p w14:paraId="0005616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๒. ที่อยู่ปัจจุบัน .......................................................</w:t>
            </w:r>
          </w:p>
        </w:tc>
      </w:tr>
      <w:tr w:rsidR="00BE6D44" w:rsidRPr="00BE6D44" w14:paraId="439D8F5E" w14:textId="77777777" w:rsidTr="006B2CDE">
        <w:trPr>
          <w:trHeight w:val="454"/>
        </w:trPr>
        <w:tc>
          <w:tcPr>
            <w:tcW w:w="9903" w:type="dxa"/>
            <w:gridSpan w:val="17"/>
            <w:vAlign w:val="center"/>
          </w:tcPr>
          <w:p w14:paraId="6B5554A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๓. รายการแสดงยศ</w:t>
            </w:r>
          </w:p>
        </w:tc>
      </w:tr>
      <w:tr w:rsidR="00BE6D44" w:rsidRPr="00BE6D44" w14:paraId="247115AC" w14:textId="77777777" w:rsidTr="006B2CDE">
        <w:trPr>
          <w:trHeight w:val="426"/>
        </w:trPr>
        <w:tc>
          <w:tcPr>
            <w:tcW w:w="1201" w:type="dxa"/>
            <w:tcBorders>
              <w:bottom w:val="nil"/>
            </w:tcBorders>
            <w:vAlign w:val="center"/>
          </w:tcPr>
          <w:p w14:paraId="0E91D70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ยศ</w:t>
            </w:r>
          </w:p>
        </w:tc>
        <w:tc>
          <w:tcPr>
            <w:tcW w:w="543" w:type="dxa"/>
            <w:vAlign w:val="center"/>
          </w:tcPr>
          <w:p w14:paraId="0BF1EA4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5AB5600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7B31321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295BCF3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229144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CFB8A1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8EE355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0581AE1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B006D8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A762D8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62BD864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BD65E9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09F885A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E2D131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243348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2741DAB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7C8546E4" w14:textId="77777777" w:rsidTr="006B2CDE">
        <w:trPr>
          <w:trHeight w:val="438"/>
        </w:trPr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14:paraId="215923E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วัน เดือน</w:t>
            </w:r>
          </w:p>
        </w:tc>
        <w:tc>
          <w:tcPr>
            <w:tcW w:w="543" w:type="dxa"/>
            <w:vAlign w:val="center"/>
          </w:tcPr>
          <w:p w14:paraId="73C231A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7BF78F0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63363A8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270688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D668C7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0228468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E26FFA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929F27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7946F54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23C73E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437D10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7C5A6DB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42F77C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C129144" w14:textId="77777777" w:rsidR="006B2CDE" w:rsidRPr="00BE6D44" w:rsidRDefault="006B2CDE" w:rsidP="00600681">
            <w:pPr>
              <w:tabs>
                <w:tab w:val="left" w:pos="389"/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0F5BA93C" w14:textId="77777777" w:rsidR="006B2CDE" w:rsidRPr="00BE6D44" w:rsidRDefault="006B2CDE" w:rsidP="00600681">
            <w:pPr>
              <w:tabs>
                <w:tab w:val="left" w:pos="389"/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A7819DE" w14:textId="77777777" w:rsidR="006B2CDE" w:rsidRPr="00BE6D44" w:rsidRDefault="006B2CDE" w:rsidP="00600681">
            <w:pPr>
              <w:tabs>
                <w:tab w:val="left" w:pos="389"/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3E7AE5D7" w14:textId="77777777" w:rsidTr="006B2CDE">
        <w:trPr>
          <w:trHeight w:val="438"/>
        </w:trPr>
        <w:tc>
          <w:tcPr>
            <w:tcW w:w="1201" w:type="dxa"/>
            <w:tcBorders>
              <w:top w:val="nil"/>
            </w:tcBorders>
            <w:vAlign w:val="center"/>
          </w:tcPr>
          <w:p w14:paraId="1FFD929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ปี</w:t>
            </w:r>
          </w:p>
        </w:tc>
        <w:tc>
          <w:tcPr>
            <w:tcW w:w="543" w:type="dxa"/>
            <w:vAlign w:val="center"/>
          </w:tcPr>
          <w:p w14:paraId="5DED64C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773FE96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69EAF13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75346CC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773DBEB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16C999B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F19EBD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3079C7C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AF24FB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CE84C2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06BE9B5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959EEE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6A30259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41FA2E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5CB9012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544" w:type="dxa"/>
            <w:vAlign w:val="center"/>
          </w:tcPr>
          <w:p w14:paraId="406D5C4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50BBE30A" w14:textId="77777777" w:rsidTr="006B2CDE">
        <w:trPr>
          <w:trHeight w:val="454"/>
        </w:trPr>
        <w:tc>
          <w:tcPr>
            <w:tcW w:w="9903" w:type="dxa"/>
            <w:gridSpan w:val="17"/>
            <w:vAlign w:val="center"/>
          </w:tcPr>
          <w:p w14:paraId="0BD04A3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๔. การศึกษา (ก่อนเข้ารับราชการ)</w:t>
            </w:r>
          </w:p>
        </w:tc>
      </w:tr>
      <w:tr w:rsidR="00BE6D44" w:rsidRPr="00BE6D44" w14:paraId="4C2500DC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5301E64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รร.</w:t>
            </w:r>
          </w:p>
        </w:tc>
        <w:tc>
          <w:tcPr>
            <w:tcW w:w="3263" w:type="dxa"/>
            <w:gridSpan w:val="6"/>
            <w:vAlign w:val="center"/>
          </w:tcPr>
          <w:p w14:paraId="0AEBFE0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ชื่อสถานศึกษา</w:t>
            </w:r>
          </w:p>
        </w:tc>
        <w:tc>
          <w:tcPr>
            <w:tcW w:w="2720" w:type="dxa"/>
            <w:gridSpan w:val="5"/>
            <w:vAlign w:val="center"/>
          </w:tcPr>
          <w:p w14:paraId="1A7BEF1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คุณวุฒิ</w:t>
            </w:r>
          </w:p>
        </w:tc>
        <w:tc>
          <w:tcPr>
            <w:tcW w:w="2176" w:type="dxa"/>
            <w:gridSpan w:val="4"/>
            <w:vAlign w:val="center"/>
          </w:tcPr>
          <w:p w14:paraId="1F8F00F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พ.ศ.</w:t>
            </w:r>
          </w:p>
        </w:tc>
      </w:tr>
      <w:tr w:rsidR="00BE6D44" w:rsidRPr="00BE6D44" w14:paraId="4D95661A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429EDEC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รร.สามัญ</w:t>
            </w:r>
          </w:p>
        </w:tc>
        <w:tc>
          <w:tcPr>
            <w:tcW w:w="3263" w:type="dxa"/>
            <w:gridSpan w:val="6"/>
            <w:vAlign w:val="center"/>
          </w:tcPr>
          <w:p w14:paraId="63D6210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720" w:type="dxa"/>
            <w:gridSpan w:val="5"/>
            <w:vAlign w:val="center"/>
          </w:tcPr>
          <w:p w14:paraId="28BD2EF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7CBF2FB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28DD5AFC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777AD45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รร.ทหาร</w:t>
            </w:r>
          </w:p>
        </w:tc>
        <w:tc>
          <w:tcPr>
            <w:tcW w:w="3263" w:type="dxa"/>
            <w:gridSpan w:val="6"/>
            <w:vAlign w:val="center"/>
          </w:tcPr>
          <w:p w14:paraId="3E306F0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720" w:type="dxa"/>
            <w:gridSpan w:val="5"/>
            <w:vAlign w:val="center"/>
          </w:tcPr>
          <w:p w14:paraId="632081E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7124B91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2A30D561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4EF82ED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วิทยาลัย</w:t>
            </w:r>
            <w:r w:rsidRPr="00BE6D44">
              <w:rPr>
                <w:rFonts w:ascii="TH SarabunPSK" w:hAnsi="TH SarabunPSK" w:cs="TH SarabunPSK" w:hint="cs"/>
                <w:sz w:val="20"/>
                <w:szCs w:val="32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หรืออาชีวะ</w:t>
            </w:r>
          </w:p>
        </w:tc>
        <w:tc>
          <w:tcPr>
            <w:tcW w:w="3263" w:type="dxa"/>
            <w:gridSpan w:val="6"/>
            <w:vAlign w:val="center"/>
          </w:tcPr>
          <w:p w14:paraId="222AD2C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720" w:type="dxa"/>
            <w:gridSpan w:val="5"/>
            <w:vAlign w:val="center"/>
          </w:tcPr>
          <w:p w14:paraId="5FE4740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5A45288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606039B0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2E76BA4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มหาวิทยาลัย</w:t>
            </w:r>
          </w:p>
        </w:tc>
        <w:tc>
          <w:tcPr>
            <w:tcW w:w="3263" w:type="dxa"/>
            <w:gridSpan w:val="6"/>
            <w:vAlign w:val="center"/>
          </w:tcPr>
          <w:p w14:paraId="1BD475E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720" w:type="dxa"/>
            <w:gridSpan w:val="5"/>
            <w:vAlign w:val="center"/>
          </w:tcPr>
          <w:p w14:paraId="40BB14E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641DA56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78EA5029" w14:textId="77777777" w:rsidTr="006B2CDE">
        <w:trPr>
          <w:trHeight w:val="454"/>
        </w:trPr>
        <w:tc>
          <w:tcPr>
            <w:tcW w:w="1744" w:type="dxa"/>
            <w:gridSpan w:val="2"/>
            <w:vAlign w:val="center"/>
          </w:tcPr>
          <w:p w14:paraId="6691EEC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อื่นๆ</w:t>
            </w:r>
          </w:p>
        </w:tc>
        <w:tc>
          <w:tcPr>
            <w:tcW w:w="3263" w:type="dxa"/>
            <w:gridSpan w:val="6"/>
            <w:vAlign w:val="center"/>
          </w:tcPr>
          <w:p w14:paraId="078219F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720" w:type="dxa"/>
            <w:gridSpan w:val="5"/>
            <w:vAlign w:val="center"/>
          </w:tcPr>
          <w:p w14:paraId="252AF21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7B975D7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</w:p>
        </w:tc>
      </w:tr>
      <w:tr w:rsidR="00BE6D44" w:rsidRPr="00BE6D44" w14:paraId="637AE99F" w14:textId="77777777" w:rsidTr="006B2CDE">
        <w:trPr>
          <w:trHeight w:val="426"/>
        </w:trPr>
        <w:tc>
          <w:tcPr>
            <w:tcW w:w="9903" w:type="dxa"/>
            <w:gridSpan w:val="17"/>
            <w:tcBorders>
              <w:bottom w:val="single" w:sz="4" w:space="0" w:color="000000"/>
            </w:tcBorders>
            <w:vAlign w:val="center"/>
          </w:tcPr>
          <w:p w14:paraId="5012274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๑๕. การศึกษาเมื่อเข้ารับราชการแล้ว</w:t>
            </w:r>
          </w:p>
        </w:tc>
      </w:tr>
      <w:tr w:rsidR="00BE6D44" w:rsidRPr="00BE6D44" w14:paraId="19E03B7E" w14:textId="77777777" w:rsidTr="00CC5F86">
        <w:trPr>
          <w:trHeight w:val="567"/>
        </w:trPr>
        <w:tc>
          <w:tcPr>
            <w:tcW w:w="5007" w:type="dxa"/>
            <w:gridSpan w:val="8"/>
            <w:tcBorders>
              <w:right w:val="nil"/>
            </w:tcBorders>
          </w:tcPr>
          <w:p w14:paraId="7D61767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วปอ./ปรอ. รุ่น........................... พ.ศ. .........................</w:t>
            </w:r>
          </w:p>
        </w:tc>
        <w:tc>
          <w:tcPr>
            <w:tcW w:w="4896" w:type="dxa"/>
            <w:gridSpan w:val="9"/>
            <w:tcBorders>
              <w:left w:val="nil"/>
            </w:tcBorders>
          </w:tcPr>
          <w:p w14:paraId="1F0B91A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20"/>
                <w:szCs w:val="32"/>
                <w:cs/>
              </w:rPr>
              <w:t>รร.สธ.ทหาร รุ่น................................ พ.ศ. .............</w:t>
            </w:r>
          </w:p>
        </w:tc>
      </w:tr>
    </w:tbl>
    <w:p w14:paraId="2E774899" w14:textId="3128D1C0" w:rsidR="0037333C" w:rsidRPr="00BE6D44" w:rsidRDefault="0037333C" w:rsidP="00600681">
      <w:pPr>
        <w:tabs>
          <w:tab w:val="left" w:pos="1394"/>
        </w:tabs>
        <w:spacing w:after="0" w:line="240" w:lineRule="auto"/>
        <w:jc w:val="thaiDistribute"/>
        <w:rPr>
          <w:rFonts w:ascii="Arial" w:hAnsi="Arial" w:cs="TH Sarabun New"/>
          <w:b/>
          <w:bCs/>
          <w:sz w:val="20"/>
          <w:szCs w:val="32"/>
          <w:u w:val="single"/>
        </w:rPr>
      </w:pPr>
    </w:p>
    <w:p w14:paraId="4A57199A" w14:textId="2DE0FA59" w:rsidR="006B2CDE" w:rsidRPr="00BE6D44" w:rsidRDefault="006B2CDE" w:rsidP="00600681">
      <w:pPr>
        <w:tabs>
          <w:tab w:val="left" w:pos="1394"/>
        </w:tabs>
        <w:spacing w:after="0" w:line="240" w:lineRule="auto"/>
        <w:jc w:val="thaiDistribute"/>
        <w:rPr>
          <w:rFonts w:ascii="Arial" w:hAnsi="Arial" w:cs="TH Sarabun New"/>
          <w:sz w:val="20"/>
          <w:szCs w:val="32"/>
        </w:rPr>
      </w:pPr>
    </w:p>
    <w:p w14:paraId="2AF0F9B5" w14:textId="79A85244" w:rsidR="004E7BF9" w:rsidRPr="00BE6D44" w:rsidRDefault="004E7BF9" w:rsidP="00600681">
      <w:pPr>
        <w:tabs>
          <w:tab w:val="left" w:pos="1394"/>
        </w:tabs>
        <w:spacing w:after="0" w:line="240" w:lineRule="auto"/>
        <w:jc w:val="thaiDistribute"/>
        <w:rPr>
          <w:rFonts w:ascii="Arial" w:hAnsi="Arial" w:cs="TH Sarabun New"/>
          <w:sz w:val="20"/>
          <w:szCs w:val="32"/>
        </w:rPr>
      </w:pPr>
    </w:p>
    <w:p w14:paraId="4968FFC7" w14:textId="77777777" w:rsidR="004E7BF9" w:rsidRPr="00BE6D44" w:rsidRDefault="004E7BF9" w:rsidP="00600681">
      <w:pPr>
        <w:tabs>
          <w:tab w:val="left" w:pos="1394"/>
        </w:tabs>
        <w:spacing w:after="0" w:line="240" w:lineRule="auto"/>
        <w:jc w:val="thaiDistribute"/>
        <w:rPr>
          <w:rFonts w:ascii="Arial" w:hAnsi="Arial" w:cs="TH Sarabun New"/>
          <w:sz w:val="20"/>
          <w:szCs w:val="32"/>
        </w:rPr>
      </w:pPr>
    </w:p>
    <w:tbl>
      <w:tblPr>
        <w:tblW w:w="10371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876"/>
        <w:gridCol w:w="1078"/>
        <w:gridCol w:w="277"/>
        <w:gridCol w:w="2772"/>
        <w:gridCol w:w="906"/>
        <w:gridCol w:w="1113"/>
      </w:tblGrid>
      <w:tr w:rsidR="00BE6D44" w:rsidRPr="00BE6D44" w14:paraId="53A307ED" w14:textId="77777777" w:rsidTr="00F9164C">
        <w:trPr>
          <w:trHeight w:val="680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B14" w14:textId="52717BC8" w:rsidR="00F9164C" w:rsidRPr="00BE6D44" w:rsidRDefault="00F9164C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รร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ง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บ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14:paraId="665DFBAC" w14:textId="77777777" w:rsidR="00F9164C" w:rsidRPr="00BE6D44" w:rsidRDefault="00F9164C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01" w:type="dxa"/>
            <w:gridSpan w:val="3"/>
            <w:vAlign w:val="center"/>
          </w:tcPr>
          <w:p w14:paraId="13D453E4" w14:textId="0DF9C3A6" w:rsidR="00F9164C" w:rsidRPr="00BE6D44" w:rsidRDefault="00F9164C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ร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อง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ร</w:t>
            </w:r>
            <w:r w:rsidRPr="00BE6D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</w:p>
        </w:tc>
      </w:tr>
      <w:tr w:rsidR="00BE6D44" w:rsidRPr="00BE6D44" w14:paraId="7406450D" w14:textId="77777777" w:rsidTr="00F9164C">
        <w:trPr>
          <w:trHeight w:val="680"/>
        </w:trPr>
        <w:tc>
          <w:tcPr>
            <w:tcW w:w="3355" w:type="dxa"/>
            <w:tcBorders>
              <w:top w:val="single" w:sz="4" w:space="0" w:color="auto"/>
              <w:right w:val="nil"/>
            </w:tcBorders>
          </w:tcPr>
          <w:p w14:paraId="0A7E1811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วทบ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</w:tcPr>
          <w:p w14:paraId="226E05F7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</w:tcBorders>
          </w:tcPr>
          <w:p w14:paraId="71E79AA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5D244B1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5462609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ทร.                                     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5D205E84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3DD6C9BE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26FEEF50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2F940B6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บ.(หลักสูตรหลักประจำ)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5D86DFE9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1A48D7E5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778F356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4C004F4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นายทหารเรืออาวุโส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42EE9D6E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571A4CBE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6DEBD832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1D2FA52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บ.(หลักสูตรหลักเร่งรัด)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47E0BCBD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13B56F2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3275485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5864F50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ร.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34196CC1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4E6E061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62FF672A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0BD1F97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ชั้นนายพัน  เหล่า.......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15B2085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6FFB5831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187353C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1B60C1A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นายช่างกลชั้นสูง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69F1A910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76EFA7A5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12368C44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7B25AAC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ชั้นนายร้อย  เหล่า.......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6F1532B6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1B4766B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1D3CDC1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42D4351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ชั้นนายนาวาของ นย.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6206CD2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39F8A09D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476392C6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51AFCF6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ผบ.มว.       เหล่า.......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60B3FC21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73DC5EC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682D85A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356D7E3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นายทหารชั้นต้น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44909578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79C2F5F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2E80C606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520281A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ชั้นนายสิบ  เหล่า.......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4535E28D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3F411C1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</w:tcPr>
          <w:p w14:paraId="3FE00C5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1145C82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จ่าพัน (ชั่วคราว)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3D1C97F9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0CFF057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58CA637A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1D39A55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                                         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4788567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tcBorders>
              <w:left w:val="nil"/>
            </w:tcBorders>
          </w:tcPr>
          <w:p w14:paraId="546AE47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CC322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6BADCCF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จ่าพันอาชีพ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059D6A7E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030B04F9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5C7A3A58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675720C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E6D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ร. ของ ทอ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492556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5" w:type="dxa"/>
            <w:tcBorders>
              <w:left w:val="nil"/>
            </w:tcBorders>
          </w:tcPr>
          <w:p w14:paraId="4CE23C3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" w:type="dxa"/>
          </w:tcPr>
          <w:p w14:paraId="1E2CB28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14:paraId="33C9560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จอ.ชั้นสูง</w:t>
            </w:r>
          </w:p>
        </w:tc>
        <w:tc>
          <w:tcPr>
            <w:tcW w:w="906" w:type="dxa"/>
            <w:tcBorders>
              <w:left w:val="nil"/>
              <w:right w:val="nil"/>
            </w:tcBorders>
          </w:tcPr>
          <w:p w14:paraId="4DF74AB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</w:tcPr>
          <w:p w14:paraId="22F99949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2C709BE5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581D1DF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วทอ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7014021E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4AA2343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4BBA94A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  <w:tcBorders>
              <w:right w:val="nil"/>
            </w:tcBorders>
            <w:vAlign w:val="center"/>
          </w:tcPr>
          <w:p w14:paraId="4FE6712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ร.จอ.อาชีพ                        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568F1FB5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 w14:paraId="4BC05458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</w:tr>
      <w:tr w:rsidR="00BE6D44" w:rsidRPr="00BE6D44" w14:paraId="7D1D7EB3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7719778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อ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70C7AD9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24D19ED7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18C766F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</w:tcPr>
          <w:p w14:paraId="34C4CDF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...........................................................................</w:t>
            </w:r>
          </w:p>
        </w:tc>
      </w:tr>
      <w:tr w:rsidR="00BE6D44" w:rsidRPr="00BE6D44" w14:paraId="4160C716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6F92854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ผบ.ฝูง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6310A094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0FED443B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1C5F4595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 w:val="restart"/>
          </w:tcPr>
          <w:p w14:paraId="0DFD16C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ิเศษ</w:t>
            </w:r>
          </w:p>
        </w:tc>
      </w:tr>
      <w:tr w:rsidR="00BE6D44" w:rsidRPr="00BE6D44" w14:paraId="3152D10B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38C2603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เฉพาะเหล่า,เหล่า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3F149C4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2AA79163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79814ABE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14:paraId="701D5BA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08589FC4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512A5AB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นทอ. ชั้น ผบ.มว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60E67EB6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0597E55C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2F46BAB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14:paraId="4775AC1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613BB180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4AF5E3C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จอ.ชั้นสูง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562FAD92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7E228BEF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0E5F3E1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14:paraId="76DEED1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6102FCF5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4A15636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จอ.อาชี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319423F7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1B348CA1" w14:textId="77777777" w:rsidR="006B2CDE" w:rsidRPr="00BE6D44" w:rsidRDefault="006B2CDE" w:rsidP="00600681">
            <w:pPr>
              <w:tabs>
                <w:tab w:val="left" w:pos="1394"/>
                <w:tab w:val="left" w:pos="286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4A03C46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14:paraId="0D93251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27C4E593" w14:textId="77777777" w:rsidTr="00A208DA">
        <w:trPr>
          <w:trHeight w:val="680"/>
        </w:trPr>
        <w:tc>
          <w:tcPr>
            <w:tcW w:w="3355" w:type="dxa"/>
            <w:tcBorders>
              <w:right w:val="nil"/>
            </w:tcBorders>
          </w:tcPr>
          <w:p w14:paraId="4AAF2AC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3D09041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........</w:t>
            </w:r>
          </w:p>
        </w:tc>
        <w:tc>
          <w:tcPr>
            <w:tcW w:w="1085" w:type="dxa"/>
            <w:tcBorders>
              <w:left w:val="nil"/>
            </w:tcBorders>
          </w:tcPr>
          <w:p w14:paraId="1DEE9A2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.</w:t>
            </w:r>
          </w:p>
        </w:tc>
        <w:tc>
          <w:tcPr>
            <w:tcW w:w="250" w:type="dxa"/>
            <w:vAlign w:val="center"/>
          </w:tcPr>
          <w:p w14:paraId="659BD18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14:paraId="25C23DA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1197D6D3" w14:textId="77777777" w:rsidTr="00A208DA">
        <w:trPr>
          <w:trHeight w:val="680"/>
        </w:trPr>
        <w:tc>
          <w:tcPr>
            <w:tcW w:w="10371" w:type="dxa"/>
            <w:gridSpan w:val="7"/>
          </w:tcPr>
          <w:p w14:paraId="47A7F611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๗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ดูงานในประเทศและต่างประเทศ</w:t>
            </w:r>
          </w:p>
        </w:tc>
      </w:tr>
      <w:tr w:rsidR="00BE6D44" w:rsidRPr="00BE6D44" w14:paraId="7EA02415" w14:textId="77777777" w:rsidTr="00A208DA">
        <w:trPr>
          <w:trHeight w:val="680"/>
        </w:trPr>
        <w:tc>
          <w:tcPr>
            <w:tcW w:w="10371" w:type="dxa"/>
            <w:gridSpan w:val="7"/>
            <w:vAlign w:val="center"/>
          </w:tcPr>
          <w:p w14:paraId="09191EA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A3A9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5D29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C1B9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AF63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4D37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1E94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D44" w:rsidRPr="00BE6D44" w14:paraId="574B9889" w14:textId="77777777" w:rsidTr="00A208DA">
        <w:trPr>
          <w:trHeight w:val="680"/>
        </w:trPr>
        <w:tc>
          <w:tcPr>
            <w:tcW w:w="10371" w:type="dxa"/>
            <w:gridSpan w:val="7"/>
          </w:tcPr>
          <w:p w14:paraId="60953628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๑๘. รายการแสดงการรับราชการ</w:t>
            </w:r>
          </w:p>
        </w:tc>
      </w:tr>
      <w:tr w:rsidR="00BE6D44" w:rsidRPr="00BE6D44" w14:paraId="736FCB84" w14:textId="77777777" w:rsidTr="00A208DA">
        <w:trPr>
          <w:trHeight w:val="680"/>
        </w:trPr>
        <w:tc>
          <w:tcPr>
            <w:tcW w:w="3355" w:type="dxa"/>
            <w:vAlign w:val="center"/>
          </w:tcPr>
          <w:p w14:paraId="0A27B137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15" w:type="dxa"/>
            <w:gridSpan w:val="3"/>
            <w:vAlign w:val="center"/>
          </w:tcPr>
          <w:p w14:paraId="2FC63E9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01" w:type="dxa"/>
            <w:gridSpan w:val="3"/>
            <w:vAlign w:val="center"/>
          </w:tcPr>
          <w:p w14:paraId="635C9FE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/ปี</w:t>
            </w:r>
          </w:p>
        </w:tc>
      </w:tr>
      <w:tr w:rsidR="00BE6D44" w:rsidRPr="00BE6D44" w14:paraId="25DE3B8E" w14:textId="77777777" w:rsidTr="00A208DA">
        <w:trPr>
          <w:trHeight w:val="680"/>
        </w:trPr>
        <w:tc>
          <w:tcPr>
            <w:tcW w:w="3355" w:type="dxa"/>
            <w:vAlign w:val="center"/>
          </w:tcPr>
          <w:p w14:paraId="22DF7C4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00E1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9F8E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D85E9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72200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0121F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29E40AF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gridSpan w:val="3"/>
            <w:vAlign w:val="center"/>
          </w:tcPr>
          <w:p w14:paraId="2C85D8E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D44" w:rsidRPr="00BE6D44" w14:paraId="591E3B26" w14:textId="77777777" w:rsidTr="00A208DA">
        <w:trPr>
          <w:trHeight w:val="680"/>
        </w:trPr>
        <w:tc>
          <w:tcPr>
            <w:tcW w:w="10371" w:type="dxa"/>
            <w:gridSpan w:val="7"/>
          </w:tcPr>
          <w:p w14:paraId="599F8E2D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๑๙. รายการแสดงผลงานทางวิชาการ</w:t>
            </w:r>
          </w:p>
        </w:tc>
      </w:tr>
      <w:tr w:rsidR="00BE6D44" w:rsidRPr="00BE6D44" w14:paraId="0205CFA6" w14:textId="77777777" w:rsidTr="00A208DA">
        <w:trPr>
          <w:trHeight w:val="680"/>
        </w:trPr>
        <w:tc>
          <w:tcPr>
            <w:tcW w:w="10371" w:type="dxa"/>
            <w:gridSpan w:val="7"/>
          </w:tcPr>
          <w:p w14:paraId="77D002BC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..................................................................................</w:t>
            </w:r>
          </w:p>
        </w:tc>
      </w:tr>
      <w:tr w:rsidR="00BE6D44" w:rsidRPr="00BE6D44" w14:paraId="5F449E77" w14:textId="77777777" w:rsidTr="00A208DA">
        <w:trPr>
          <w:trHeight w:val="680"/>
        </w:trPr>
        <w:tc>
          <w:tcPr>
            <w:tcW w:w="10371" w:type="dxa"/>
            <w:gridSpan w:val="7"/>
          </w:tcPr>
          <w:p w14:paraId="33FBD5C4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.....................................................................................</w:t>
            </w:r>
          </w:p>
        </w:tc>
      </w:tr>
      <w:tr w:rsidR="00905CD3" w:rsidRPr="00BE6D44" w14:paraId="4FBF19A8" w14:textId="77777777" w:rsidTr="00A208DA">
        <w:trPr>
          <w:trHeight w:val="680"/>
        </w:trPr>
        <w:tc>
          <w:tcPr>
            <w:tcW w:w="10371" w:type="dxa"/>
            <w:gridSpan w:val="7"/>
          </w:tcPr>
          <w:p w14:paraId="1E2A16F3" w14:textId="501F0FCF" w:rsidR="00905CD3" w:rsidRPr="00BE6D44" w:rsidRDefault="00905CD3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</w:tr>
      <w:tr w:rsidR="00BE6D44" w:rsidRPr="00BE6D44" w14:paraId="3E3142CF" w14:textId="77777777" w:rsidTr="00A208DA">
        <w:trPr>
          <w:trHeight w:val="680"/>
        </w:trPr>
        <w:tc>
          <w:tcPr>
            <w:tcW w:w="3355" w:type="dxa"/>
          </w:tcPr>
          <w:p w14:paraId="6680190A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๒๐. ความประพฤติ</w:t>
            </w:r>
          </w:p>
          <w:p w14:paraId="5B4D7E5B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54E3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6" w:type="dxa"/>
            <w:gridSpan w:val="6"/>
          </w:tcPr>
          <w:p w14:paraId="4BC64FB3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ถูกต้อง</w:t>
            </w:r>
          </w:p>
          <w:p w14:paraId="11EC56F4" w14:textId="0EE6F3CD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(ผู้ขอ</w:t>
            </w:r>
            <w:r w:rsidR="00B55632"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ฯ)</w:t>
            </w:r>
          </w:p>
          <w:p w14:paraId="32D088B6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.......................</w:t>
            </w:r>
          </w:p>
          <w:p w14:paraId="05197F32" w14:textId="77777777" w:rsidR="006B2CDE" w:rsidRPr="00BE6D44" w:rsidRDefault="006B2CDE" w:rsidP="00600681">
            <w:pPr>
              <w:tabs>
                <w:tab w:val="left" w:pos="13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.........../.................................../...............</w:t>
            </w:r>
          </w:p>
        </w:tc>
      </w:tr>
    </w:tbl>
    <w:p w14:paraId="1F4E83CA" w14:textId="22229FAC" w:rsidR="005E696C" w:rsidRPr="00BE6D44" w:rsidRDefault="005E696C" w:rsidP="00600681">
      <w:pPr>
        <w:tabs>
          <w:tab w:val="left" w:pos="1693"/>
        </w:tabs>
        <w:spacing w:after="0" w:line="240" w:lineRule="auto"/>
        <w:jc w:val="thaiDistribute"/>
        <w:rPr>
          <w:rFonts w:ascii="Arial" w:hAnsi="Arial" w:cs="TH Sarabun New"/>
          <w:b/>
          <w:bCs/>
          <w:sz w:val="20"/>
          <w:szCs w:val="32"/>
        </w:rPr>
      </w:pPr>
    </w:p>
    <w:p w14:paraId="388A2BEC" w14:textId="27C3CC29" w:rsidR="005E696C" w:rsidRPr="00BE6D44" w:rsidRDefault="005E696C" w:rsidP="00600681">
      <w:pPr>
        <w:tabs>
          <w:tab w:val="left" w:pos="1693"/>
        </w:tabs>
        <w:spacing w:after="0" w:line="240" w:lineRule="auto"/>
        <w:jc w:val="thaiDistribute"/>
        <w:rPr>
          <w:rFonts w:ascii="Arial" w:hAnsi="Arial" w:cs="TH Sarabun New"/>
          <w:b/>
          <w:bCs/>
          <w:sz w:val="20"/>
          <w:szCs w:val="32"/>
        </w:rPr>
      </w:pPr>
    </w:p>
    <w:sectPr w:rsidR="005E696C" w:rsidRPr="00BE6D44" w:rsidSect="003728FD"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277A" w14:textId="77777777" w:rsidR="003E053F" w:rsidRDefault="003E053F" w:rsidP="00712748">
      <w:pPr>
        <w:spacing w:after="0" w:line="240" w:lineRule="auto"/>
      </w:pPr>
      <w:r>
        <w:separator/>
      </w:r>
    </w:p>
  </w:endnote>
  <w:endnote w:type="continuationSeparator" w:id="0">
    <w:p w14:paraId="1812F9F9" w14:textId="77777777" w:rsidR="003E053F" w:rsidRDefault="003E053F" w:rsidP="007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CBF9" w14:textId="77777777" w:rsidR="003E053F" w:rsidRDefault="003E053F" w:rsidP="00712748">
      <w:pPr>
        <w:spacing w:after="0" w:line="240" w:lineRule="auto"/>
      </w:pPr>
      <w:r>
        <w:separator/>
      </w:r>
    </w:p>
  </w:footnote>
  <w:footnote w:type="continuationSeparator" w:id="0">
    <w:p w14:paraId="07E8F983" w14:textId="77777777" w:rsidR="003E053F" w:rsidRDefault="003E053F" w:rsidP="0071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49"/>
    <w:multiLevelType w:val="hybridMultilevel"/>
    <w:tmpl w:val="94843190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8A338B"/>
    <w:multiLevelType w:val="hybridMultilevel"/>
    <w:tmpl w:val="D7FED27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1A2"/>
    <w:multiLevelType w:val="hybridMultilevel"/>
    <w:tmpl w:val="059EF304"/>
    <w:lvl w:ilvl="0" w:tplc="42BED38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1057E8"/>
    <w:multiLevelType w:val="hybridMultilevel"/>
    <w:tmpl w:val="7144DF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148C0"/>
    <w:multiLevelType w:val="hybridMultilevel"/>
    <w:tmpl w:val="55D0753A"/>
    <w:lvl w:ilvl="0" w:tplc="EA4CE5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125"/>
    <w:multiLevelType w:val="hybridMultilevel"/>
    <w:tmpl w:val="29E23DC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A5D37"/>
    <w:multiLevelType w:val="hybridMultilevel"/>
    <w:tmpl w:val="B4DE197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7700"/>
    <w:multiLevelType w:val="hybridMultilevel"/>
    <w:tmpl w:val="3A808E8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764B8"/>
    <w:multiLevelType w:val="hybridMultilevel"/>
    <w:tmpl w:val="BEC4FF1C"/>
    <w:lvl w:ilvl="0" w:tplc="F2D80FA6">
      <w:start w:val="3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FFFFFFFF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2DC3010"/>
    <w:multiLevelType w:val="hybridMultilevel"/>
    <w:tmpl w:val="5CCEA472"/>
    <w:lvl w:ilvl="0" w:tplc="3A0095D4">
      <w:start w:val="1"/>
      <w:numFmt w:val="thaiNumbers"/>
      <w:lvlText w:val="๖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0E76"/>
    <w:multiLevelType w:val="hybridMultilevel"/>
    <w:tmpl w:val="80D019CA"/>
    <w:lvl w:ilvl="0" w:tplc="6A8AB9A8">
      <w:start w:val="1"/>
      <w:numFmt w:val="thaiNumbers"/>
      <w:lvlText w:val="๑.%1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6AC168">
      <w:start w:val="1"/>
      <w:numFmt w:val="thaiNumbers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70E4"/>
    <w:multiLevelType w:val="hybridMultilevel"/>
    <w:tmpl w:val="712C441A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3F7A"/>
    <w:multiLevelType w:val="hybridMultilevel"/>
    <w:tmpl w:val="F23EC186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E9"/>
    <w:multiLevelType w:val="hybridMultilevel"/>
    <w:tmpl w:val="C6041AE4"/>
    <w:lvl w:ilvl="0" w:tplc="FFFFFFFF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2D80FA6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675B9B"/>
    <w:multiLevelType w:val="hybridMultilevel"/>
    <w:tmpl w:val="3DF2DC1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72E7"/>
    <w:multiLevelType w:val="hybridMultilevel"/>
    <w:tmpl w:val="AED22716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C27BD"/>
    <w:multiLevelType w:val="hybridMultilevel"/>
    <w:tmpl w:val="490499C8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D0C"/>
    <w:multiLevelType w:val="hybridMultilevel"/>
    <w:tmpl w:val="CB9255EA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717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21F04D0"/>
    <w:multiLevelType w:val="hybridMultilevel"/>
    <w:tmpl w:val="D64A86AA"/>
    <w:lvl w:ilvl="0" w:tplc="7B32CDF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424217"/>
    <w:multiLevelType w:val="hybridMultilevel"/>
    <w:tmpl w:val="68E0E3E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5011"/>
    <w:multiLevelType w:val="hybridMultilevel"/>
    <w:tmpl w:val="A70C001A"/>
    <w:lvl w:ilvl="0" w:tplc="5E600E1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37DE3"/>
    <w:multiLevelType w:val="hybridMultilevel"/>
    <w:tmpl w:val="A5D6AE40"/>
    <w:lvl w:ilvl="0" w:tplc="A8985DFC">
      <w:start w:val="1"/>
      <w:numFmt w:val="thaiNumbers"/>
      <w:lvlText w:val="๙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60273DA">
      <w:start w:val="1"/>
      <w:numFmt w:val="thaiNumbers"/>
      <w:lvlText w:val="๙.%3.๑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AD5"/>
    <w:multiLevelType w:val="hybridMultilevel"/>
    <w:tmpl w:val="8F7C109C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70732"/>
    <w:multiLevelType w:val="hybridMultilevel"/>
    <w:tmpl w:val="5E0A18CA"/>
    <w:lvl w:ilvl="0" w:tplc="AC4C53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D775A"/>
    <w:multiLevelType w:val="hybridMultilevel"/>
    <w:tmpl w:val="AC4208F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F1F3D"/>
    <w:multiLevelType w:val="hybridMultilevel"/>
    <w:tmpl w:val="9F04D208"/>
    <w:lvl w:ilvl="0" w:tplc="8FD0BE5C">
      <w:start w:val="1"/>
      <w:numFmt w:val="thaiNumbers"/>
      <w:lvlText w:val="๑๓.%1"/>
      <w:lvlJc w:val="left"/>
      <w:pPr>
        <w:ind w:left="108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14405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F6B2F9F"/>
    <w:multiLevelType w:val="hybridMultilevel"/>
    <w:tmpl w:val="8448643E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9B011F2">
      <w:start w:val="1"/>
      <w:numFmt w:val="thaiNumbers"/>
      <w:lvlText w:val="๓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38E30B8">
      <w:start w:val="1"/>
      <w:numFmt w:val="thaiLetters"/>
      <w:lvlText w:val="%4."/>
      <w:lvlJc w:val="left"/>
      <w:pPr>
        <w:ind w:left="2520" w:hanging="360"/>
      </w:pPr>
      <w:rPr>
        <w:rFonts w:hint="default"/>
      </w:rPr>
    </w:lvl>
    <w:lvl w:ilvl="4" w:tplc="F2D80FA6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81B13"/>
    <w:multiLevelType w:val="hybridMultilevel"/>
    <w:tmpl w:val="62747A28"/>
    <w:lvl w:ilvl="0" w:tplc="F1DE576E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943FE"/>
    <w:multiLevelType w:val="hybridMultilevel"/>
    <w:tmpl w:val="5BB6E396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07934"/>
    <w:multiLevelType w:val="hybridMultilevel"/>
    <w:tmpl w:val="73BA3422"/>
    <w:lvl w:ilvl="0" w:tplc="85F691DC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42C0D"/>
    <w:multiLevelType w:val="hybridMultilevel"/>
    <w:tmpl w:val="3F9A43E2"/>
    <w:lvl w:ilvl="0" w:tplc="AC4C539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7C2EE5"/>
    <w:multiLevelType w:val="hybridMultilevel"/>
    <w:tmpl w:val="8092CCE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2B405F"/>
    <w:multiLevelType w:val="hybridMultilevel"/>
    <w:tmpl w:val="7B6A1DBC"/>
    <w:lvl w:ilvl="0" w:tplc="F2D80FA6">
      <w:start w:val="3"/>
      <w:numFmt w:val="bullet"/>
      <w:lvlText w:val="-"/>
      <w:lvlJc w:val="left"/>
      <w:pPr>
        <w:ind w:left="632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5" w15:restartNumberingAfterBreak="0">
    <w:nsid w:val="4A237110"/>
    <w:multiLevelType w:val="hybridMultilevel"/>
    <w:tmpl w:val="8D544D74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A6B28228">
      <w:start w:val="1"/>
      <w:numFmt w:val="thaiNumbers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3B7929"/>
    <w:multiLevelType w:val="hybridMultilevel"/>
    <w:tmpl w:val="2520A132"/>
    <w:lvl w:ilvl="0" w:tplc="4FE0A714">
      <w:start w:val="1"/>
      <w:numFmt w:val="thaiNumbers"/>
      <w:lvlText w:val="๕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B088C"/>
    <w:multiLevelType w:val="hybridMultilevel"/>
    <w:tmpl w:val="27D69048"/>
    <w:lvl w:ilvl="0" w:tplc="E34220D6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0D8251F"/>
    <w:multiLevelType w:val="hybridMultilevel"/>
    <w:tmpl w:val="749043DC"/>
    <w:lvl w:ilvl="0" w:tplc="56B493D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0D559F"/>
    <w:multiLevelType w:val="hybridMultilevel"/>
    <w:tmpl w:val="CC427E22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33BBD"/>
    <w:multiLevelType w:val="hybridMultilevel"/>
    <w:tmpl w:val="20223F4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B16467"/>
    <w:multiLevelType w:val="hybridMultilevel"/>
    <w:tmpl w:val="31C48464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91069"/>
    <w:multiLevelType w:val="hybridMultilevel"/>
    <w:tmpl w:val="FDBCDAC6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E1E128C">
      <w:start w:val="1"/>
      <w:numFmt w:val="thaiNumbers"/>
      <w:lvlText w:val="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470DF4"/>
    <w:multiLevelType w:val="hybridMultilevel"/>
    <w:tmpl w:val="7CA8DBFA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6A8AB9A8">
      <w:start w:val="1"/>
      <w:numFmt w:val="thaiNumbers"/>
      <w:lvlText w:val="๑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81922280">
      <w:start w:val="1"/>
      <w:numFmt w:val="thaiNumbers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702FB5"/>
    <w:multiLevelType w:val="hybridMultilevel"/>
    <w:tmpl w:val="B9CC6544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27AB7"/>
    <w:multiLevelType w:val="hybridMultilevel"/>
    <w:tmpl w:val="38C65268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5430FA"/>
    <w:multiLevelType w:val="hybridMultilevel"/>
    <w:tmpl w:val="19B8EA82"/>
    <w:lvl w:ilvl="0" w:tplc="4E7EB6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A000B0C"/>
    <w:multiLevelType w:val="hybridMultilevel"/>
    <w:tmpl w:val="B5BC8A90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2769776">
      <w:start w:val="1"/>
      <w:numFmt w:val="thaiLett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AB2A68"/>
    <w:multiLevelType w:val="hybridMultilevel"/>
    <w:tmpl w:val="2EAE1692"/>
    <w:lvl w:ilvl="0" w:tplc="37704778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F452868"/>
    <w:multiLevelType w:val="hybridMultilevel"/>
    <w:tmpl w:val="D5D6157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4153C22"/>
    <w:multiLevelType w:val="hybridMultilevel"/>
    <w:tmpl w:val="527A86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B64D30"/>
    <w:multiLevelType w:val="hybridMultilevel"/>
    <w:tmpl w:val="B7A021A2"/>
    <w:lvl w:ilvl="0" w:tplc="864C926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63F4D45"/>
    <w:multiLevelType w:val="hybridMultilevel"/>
    <w:tmpl w:val="0874BDE4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000278"/>
    <w:multiLevelType w:val="hybridMultilevel"/>
    <w:tmpl w:val="B2A4B6B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1056E"/>
    <w:multiLevelType w:val="hybridMultilevel"/>
    <w:tmpl w:val="E792568E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2281F"/>
    <w:multiLevelType w:val="hybridMultilevel"/>
    <w:tmpl w:val="CC90361A"/>
    <w:lvl w:ilvl="0" w:tplc="FFFFFFFF">
      <w:start w:val="1"/>
      <w:numFmt w:val="thaiNumbers"/>
      <w:lvlText w:val="๔.๑%1"/>
      <w:lvlJc w:val="left"/>
      <w:pPr>
        <w:ind w:left="2160" w:hanging="360"/>
      </w:pPr>
      <w:rPr>
        <w:rFonts w:ascii="TH SarabunPSK" w:hAnsi="TH SarabunPSK" w:hint="default"/>
        <w:b w:val="0"/>
        <w:i w:val="0"/>
        <w:sz w:val="32"/>
      </w:rPr>
    </w:lvl>
    <w:lvl w:ilvl="1" w:tplc="1E4E198C">
      <w:start w:val="1"/>
      <w:numFmt w:val="thaiNumbers"/>
      <w:lvlText w:val="๔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7283"/>
    <w:multiLevelType w:val="hybridMultilevel"/>
    <w:tmpl w:val="C7AA50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7B2B66"/>
    <w:multiLevelType w:val="hybridMultilevel"/>
    <w:tmpl w:val="24A63CA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4A234F"/>
    <w:multiLevelType w:val="hybridMultilevel"/>
    <w:tmpl w:val="DB7221F4"/>
    <w:lvl w:ilvl="0" w:tplc="0F7C83D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1B4050"/>
    <w:multiLevelType w:val="hybridMultilevel"/>
    <w:tmpl w:val="1E32E8F2"/>
    <w:lvl w:ilvl="0" w:tplc="4D622A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713A52"/>
    <w:multiLevelType w:val="hybridMultilevel"/>
    <w:tmpl w:val="1A4E938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843E25"/>
    <w:multiLevelType w:val="hybridMultilevel"/>
    <w:tmpl w:val="832A4A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85707A"/>
    <w:multiLevelType w:val="hybridMultilevel"/>
    <w:tmpl w:val="3F668E3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714DEE6">
      <w:start w:val="1"/>
      <w:numFmt w:val="thaiNumbers"/>
      <w:lvlText w:val="๑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667015">
    <w:abstractNumId w:val="55"/>
  </w:num>
  <w:num w:numId="2" w16cid:durableId="714701184">
    <w:abstractNumId w:val="46"/>
  </w:num>
  <w:num w:numId="3" w16cid:durableId="397869828">
    <w:abstractNumId w:val="2"/>
  </w:num>
  <w:num w:numId="4" w16cid:durableId="716470164">
    <w:abstractNumId w:val="0"/>
  </w:num>
  <w:num w:numId="5" w16cid:durableId="558975908">
    <w:abstractNumId w:val="18"/>
  </w:num>
  <w:num w:numId="6" w16cid:durableId="611664580">
    <w:abstractNumId w:val="38"/>
  </w:num>
  <w:num w:numId="7" w16cid:durableId="106778195">
    <w:abstractNumId w:val="37"/>
  </w:num>
  <w:num w:numId="8" w16cid:durableId="1365594847">
    <w:abstractNumId w:val="19"/>
  </w:num>
  <w:num w:numId="9" w16cid:durableId="1901087447">
    <w:abstractNumId w:val="51"/>
  </w:num>
  <w:num w:numId="10" w16cid:durableId="1915243459">
    <w:abstractNumId w:val="27"/>
  </w:num>
  <w:num w:numId="11" w16cid:durableId="619915473">
    <w:abstractNumId w:val="36"/>
  </w:num>
  <w:num w:numId="12" w16cid:durableId="376054692">
    <w:abstractNumId w:val="9"/>
  </w:num>
  <w:num w:numId="13" w16cid:durableId="1669869580">
    <w:abstractNumId w:val="22"/>
  </w:num>
  <w:num w:numId="14" w16cid:durableId="1490093260">
    <w:abstractNumId w:val="62"/>
  </w:num>
  <w:num w:numId="15" w16cid:durableId="280891185">
    <w:abstractNumId w:val="42"/>
  </w:num>
  <w:num w:numId="16" w16cid:durableId="163277738">
    <w:abstractNumId w:val="28"/>
  </w:num>
  <w:num w:numId="17" w16cid:durableId="983463299">
    <w:abstractNumId w:val="48"/>
  </w:num>
  <w:num w:numId="18" w16cid:durableId="291520902">
    <w:abstractNumId w:val="23"/>
  </w:num>
  <w:num w:numId="19" w16cid:durableId="1316228654">
    <w:abstractNumId w:val="41"/>
  </w:num>
  <w:num w:numId="20" w16cid:durableId="1896234248">
    <w:abstractNumId w:val="31"/>
  </w:num>
  <w:num w:numId="21" w16cid:durableId="1875146327">
    <w:abstractNumId w:val="50"/>
  </w:num>
  <w:num w:numId="22" w16cid:durableId="340396231">
    <w:abstractNumId w:val="33"/>
  </w:num>
  <w:num w:numId="23" w16cid:durableId="343871344">
    <w:abstractNumId w:val="43"/>
  </w:num>
  <w:num w:numId="24" w16cid:durableId="388846668">
    <w:abstractNumId w:val="39"/>
  </w:num>
  <w:num w:numId="25" w16cid:durableId="484247343">
    <w:abstractNumId w:val="5"/>
  </w:num>
  <w:num w:numId="26" w16cid:durableId="1481579350">
    <w:abstractNumId w:val="25"/>
  </w:num>
  <w:num w:numId="27" w16cid:durableId="1157187954">
    <w:abstractNumId w:val="6"/>
  </w:num>
  <w:num w:numId="28" w16cid:durableId="1792550707">
    <w:abstractNumId w:val="1"/>
  </w:num>
  <w:num w:numId="29" w16cid:durableId="1907648651">
    <w:abstractNumId w:val="17"/>
  </w:num>
  <w:num w:numId="30" w16cid:durableId="947735413">
    <w:abstractNumId w:val="57"/>
  </w:num>
  <w:num w:numId="31" w16cid:durableId="1787699413">
    <w:abstractNumId w:val="35"/>
  </w:num>
  <w:num w:numId="32" w16cid:durableId="2002854974">
    <w:abstractNumId w:val="21"/>
  </w:num>
  <w:num w:numId="33" w16cid:durableId="1000085503">
    <w:abstractNumId w:val="58"/>
  </w:num>
  <w:num w:numId="34" w16cid:durableId="407774924">
    <w:abstractNumId w:val="30"/>
  </w:num>
  <w:num w:numId="35" w16cid:durableId="179903758">
    <w:abstractNumId w:val="40"/>
  </w:num>
  <w:num w:numId="36" w16cid:durableId="538670007">
    <w:abstractNumId w:val="7"/>
  </w:num>
  <w:num w:numId="37" w16cid:durableId="1505507928">
    <w:abstractNumId w:val="56"/>
  </w:num>
  <w:num w:numId="38" w16cid:durableId="699628593">
    <w:abstractNumId w:val="54"/>
  </w:num>
  <w:num w:numId="39" w16cid:durableId="42295338">
    <w:abstractNumId w:val="44"/>
  </w:num>
  <w:num w:numId="40" w16cid:durableId="472135045">
    <w:abstractNumId w:val="10"/>
  </w:num>
  <w:num w:numId="41" w16cid:durableId="993919362">
    <w:abstractNumId w:val="12"/>
  </w:num>
  <w:num w:numId="42" w16cid:durableId="1069812631">
    <w:abstractNumId w:val="11"/>
  </w:num>
  <w:num w:numId="43" w16cid:durableId="2070422098">
    <w:abstractNumId w:val="59"/>
  </w:num>
  <w:num w:numId="44" w16cid:durableId="586305256">
    <w:abstractNumId w:val="47"/>
  </w:num>
  <w:num w:numId="45" w16cid:durableId="2055697057">
    <w:abstractNumId w:val="4"/>
  </w:num>
  <w:num w:numId="46" w16cid:durableId="546339818">
    <w:abstractNumId w:val="20"/>
  </w:num>
  <w:num w:numId="47" w16cid:durableId="305791036">
    <w:abstractNumId w:val="15"/>
  </w:num>
  <w:num w:numId="48" w16cid:durableId="2118211971">
    <w:abstractNumId w:val="52"/>
  </w:num>
  <w:num w:numId="49" w16cid:durableId="801116783">
    <w:abstractNumId w:val="49"/>
  </w:num>
  <w:num w:numId="50" w16cid:durableId="1043793761">
    <w:abstractNumId w:val="60"/>
  </w:num>
  <w:num w:numId="51" w16cid:durableId="831407063">
    <w:abstractNumId w:val="45"/>
  </w:num>
  <w:num w:numId="52" w16cid:durableId="768431472">
    <w:abstractNumId w:val="3"/>
  </w:num>
  <w:num w:numId="53" w16cid:durableId="1885629085">
    <w:abstractNumId w:val="61"/>
  </w:num>
  <w:num w:numId="54" w16cid:durableId="466321144">
    <w:abstractNumId w:val="32"/>
  </w:num>
  <w:num w:numId="55" w16cid:durableId="984434442">
    <w:abstractNumId w:val="29"/>
  </w:num>
  <w:num w:numId="56" w16cid:durableId="432673707">
    <w:abstractNumId w:val="13"/>
  </w:num>
  <w:num w:numId="57" w16cid:durableId="723716746">
    <w:abstractNumId w:val="8"/>
  </w:num>
  <w:num w:numId="58" w16cid:durableId="997805677">
    <w:abstractNumId w:val="34"/>
  </w:num>
  <w:num w:numId="59" w16cid:durableId="1197621061">
    <w:abstractNumId w:val="14"/>
  </w:num>
  <w:num w:numId="60" w16cid:durableId="827750156">
    <w:abstractNumId w:val="16"/>
  </w:num>
  <w:num w:numId="61" w16cid:durableId="881137622">
    <w:abstractNumId w:val="24"/>
  </w:num>
  <w:num w:numId="62" w16cid:durableId="1248222690">
    <w:abstractNumId w:val="53"/>
  </w:num>
  <w:num w:numId="63" w16cid:durableId="726102222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5B"/>
    <w:rsid w:val="000060CE"/>
    <w:rsid w:val="00007B5B"/>
    <w:rsid w:val="000108AD"/>
    <w:rsid w:val="0001441E"/>
    <w:rsid w:val="0001656C"/>
    <w:rsid w:val="00022076"/>
    <w:rsid w:val="00022D65"/>
    <w:rsid w:val="0002366F"/>
    <w:rsid w:val="00033032"/>
    <w:rsid w:val="0003356D"/>
    <w:rsid w:val="00035C75"/>
    <w:rsid w:val="00044779"/>
    <w:rsid w:val="00046BDF"/>
    <w:rsid w:val="00050D35"/>
    <w:rsid w:val="0005155E"/>
    <w:rsid w:val="00063425"/>
    <w:rsid w:val="0007299D"/>
    <w:rsid w:val="00072A37"/>
    <w:rsid w:val="000807AF"/>
    <w:rsid w:val="000847B4"/>
    <w:rsid w:val="000877E8"/>
    <w:rsid w:val="00087D7C"/>
    <w:rsid w:val="000905B8"/>
    <w:rsid w:val="000934E5"/>
    <w:rsid w:val="00097A48"/>
    <w:rsid w:val="000A1ACC"/>
    <w:rsid w:val="000A574D"/>
    <w:rsid w:val="000A6399"/>
    <w:rsid w:val="000A687D"/>
    <w:rsid w:val="000A6FA3"/>
    <w:rsid w:val="000B054A"/>
    <w:rsid w:val="000B2620"/>
    <w:rsid w:val="000B3BD1"/>
    <w:rsid w:val="000B6489"/>
    <w:rsid w:val="000C0FF5"/>
    <w:rsid w:val="000C1548"/>
    <w:rsid w:val="000C16DE"/>
    <w:rsid w:val="000C1D01"/>
    <w:rsid w:val="000C273F"/>
    <w:rsid w:val="000C2D4A"/>
    <w:rsid w:val="000C57D9"/>
    <w:rsid w:val="000C712E"/>
    <w:rsid w:val="000D06C3"/>
    <w:rsid w:val="000D1ABD"/>
    <w:rsid w:val="000D3056"/>
    <w:rsid w:val="000D381A"/>
    <w:rsid w:val="000D7551"/>
    <w:rsid w:val="000D7EEE"/>
    <w:rsid w:val="000E17B2"/>
    <w:rsid w:val="000E2319"/>
    <w:rsid w:val="000E2AA5"/>
    <w:rsid w:val="000F4453"/>
    <w:rsid w:val="000F5F49"/>
    <w:rsid w:val="000F7944"/>
    <w:rsid w:val="000F7DF3"/>
    <w:rsid w:val="001007B4"/>
    <w:rsid w:val="0010180F"/>
    <w:rsid w:val="0010753F"/>
    <w:rsid w:val="00110305"/>
    <w:rsid w:val="00111962"/>
    <w:rsid w:val="0011220A"/>
    <w:rsid w:val="00112A2D"/>
    <w:rsid w:val="00120CC3"/>
    <w:rsid w:val="001225D5"/>
    <w:rsid w:val="00123C29"/>
    <w:rsid w:val="00131EBB"/>
    <w:rsid w:val="0013443A"/>
    <w:rsid w:val="00135BCC"/>
    <w:rsid w:val="001376D8"/>
    <w:rsid w:val="0014190C"/>
    <w:rsid w:val="00142033"/>
    <w:rsid w:val="0014456D"/>
    <w:rsid w:val="00145F6A"/>
    <w:rsid w:val="00154790"/>
    <w:rsid w:val="001552D5"/>
    <w:rsid w:val="00155643"/>
    <w:rsid w:val="00161FD0"/>
    <w:rsid w:val="00172E92"/>
    <w:rsid w:val="00175D04"/>
    <w:rsid w:val="00176628"/>
    <w:rsid w:val="00184440"/>
    <w:rsid w:val="00184C80"/>
    <w:rsid w:val="0018529F"/>
    <w:rsid w:val="00187823"/>
    <w:rsid w:val="00192B76"/>
    <w:rsid w:val="0019412E"/>
    <w:rsid w:val="001974DC"/>
    <w:rsid w:val="001A2FFA"/>
    <w:rsid w:val="001B3457"/>
    <w:rsid w:val="001B5C3E"/>
    <w:rsid w:val="001B65C2"/>
    <w:rsid w:val="001C2B42"/>
    <w:rsid w:val="001C569C"/>
    <w:rsid w:val="001D01F8"/>
    <w:rsid w:val="001D1548"/>
    <w:rsid w:val="001D1DB2"/>
    <w:rsid w:val="001E2B3C"/>
    <w:rsid w:val="001E30DF"/>
    <w:rsid w:val="001E4153"/>
    <w:rsid w:val="001F06C2"/>
    <w:rsid w:val="001F171D"/>
    <w:rsid w:val="001F6D06"/>
    <w:rsid w:val="00201328"/>
    <w:rsid w:val="00201394"/>
    <w:rsid w:val="00203153"/>
    <w:rsid w:val="00203834"/>
    <w:rsid w:val="002041E5"/>
    <w:rsid w:val="00205C51"/>
    <w:rsid w:val="00207814"/>
    <w:rsid w:val="00216B10"/>
    <w:rsid w:val="00217099"/>
    <w:rsid w:val="00220A55"/>
    <w:rsid w:val="00220D61"/>
    <w:rsid w:val="00227909"/>
    <w:rsid w:val="00230029"/>
    <w:rsid w:val="00232151"/>
    <w:rsid w:val="00232F47"/>
    <w:rsid w:val="0023744C"/>
    <w:rsid w:val="002445B9"/>
    <w:rsid w:val="00244CA4"/>
    <w:rsid w:val="002456A5"/>
    <w:rsid w:val="0025084F"/>
    <w:rsid w:val="0025413A"/>
    <w:rsid w:val="002600A6"/>
    <w:rsid w:val="00262EC1"/>
    <w:rsid w:val="002662D0"/>
    <w:rsid w:val="00267973"/>
    <w:rsid w:val="00267A7C"/>
    <w:rsid w:val="00275E49"/>
    <w:rsid w:val="00276525"/>
    <w:rsid w:val="002779E8"/>
    <w:rsid w:val="00282718"/>
    <w:rsid w:val="002857CC"/>
    <w:rsid w:val="00296313"/>
    <w:rsid w:val="002A4175"/>
    <w:rsid w:val="002A7E5A"/>
    <w:rsid w:val="002B016A"/>
    <w:rsid w:val="002B14AE"/>
    <w:rsid w:val="002B43D0"/>
    <w:rsid w:val="002B4EC7"/>
    <w:rsid w:val="002B5ADB"/>
    <w:rsid w:val="002C0507"/>
    <w:rsid w:val="002C3235"/>
    <w:rsid w:val="002C5256"/>
    <w:rsid w:val="002C6896"/>
    <w:rsid w:val="002C6B58"/>
    <w:rsid w:val="002C6CD6"/>
    <w:rsid w:val="002C6CDA"/>
    <w:rsid w:val="002D0790"/>
    <w:rsid w:val="002D2A19"/>
    <w:rsid w:val="002D330B"/>
    <w:rsid w:val="002D3888"/>
    <w:rsid w:val="002D49EE"/>
    <w:rsid w:val="002D52D7"/>
    <w:rsid w:val="002D648A"/>
    <w:rsid w:val="002E2D2C"/>
    <w:rsid w:val="002E665C"/>
    <w:rsid w:val="002F1C96"/>
    <w:rsid w:val="002F31BB"/>
    <w:rsid w:val="002F546E"/>
    <w:rsid w:val="002F66F8"/>
    <w:rsid w:val="00301BEE"/>
    <w:rsid w:val="00303EEF"/>
    <w:rsid w:val="003047DA"/>
    <w:rsid w:val="00304F36"/>
    <w:rsid w:val="00310536"/>
    <w:rsid w:val="00313639"/>
    <w:rsid w:val="00320AE5"/>
    <w:rsid w:val="003219F7"/>
    <w:rsid w:val="00323196"/>
    <w:rsid w:val="00325F28"/>
    <w:rsid w:val="00331BB9"/>
    <w:rsid w:val="003372E1"/>
    <w:rsid w:val="00341932"/>
    <w:rsid w:val="00341D89"/>
    <w:rsid w:val="003423AF"/>
    <w:rsid w:val="00345A3D"/>
    <w:rsid w:val="00346163"/>
    <w:rsid w:val="00354108"/>
    <w:rsid w:val="00357386"/>
    <w:rsid w:val="00365D79"/>
    <w:rsid w:val="003673DC"/>
    <w:rsid w:val="003728FD"/>
    <w:rsid w:val="0037333C"/>
    <w:rsid w:val="003734E9"/>
    <w:rsid w:val="003738D9"/>
    <w:rsid w:val="00374132"/>
    <w:rsid w:val="00376283"/>
    <w:rsid w:val="003777CA"/>
    <w:rsid w:val="00381FFC"/>
    <w:rsid w:val="0038519F"/>
    <w:rsid w:val="00386762"/>
    <w:rsid w:val="00390237"/>
    <w:rsid w:val="00392C59"/>
    <w:rsid w:val="00392FC5"/>
    <w:rsid w:val="00397A90"/>
    <w:rsid w:val="003A080D"/>
    <w:rsid w:val="003A3940"/>
    <w:rsid w:val="003A3CF0"/>
    <w:rsid w:val="003B1F79"/>
    <w:rsid w:val="003B5FA9"/>
    <w:rsid w:val="003B6D2F"/>
    <w:rsid w:val="003B6FDF"/>
    <w:rsid w:val="003C12DB"/>
    <w:rsid w:val="003C3643"/>
    <w:rsid w:val="003D0571"/>
    <w:rsid w:val="003D2616"/>
    <w:rsid w:val="003D4F81"/>
    <w:rsid w:val="003D56EA"/>
    <w:rsid w:val="003E053F"/>
    <w:rsid w:val="003E17B9"/>
    <w:rsid w:val="003E4FD9"/>
    <w:rsid w:val="003E5493"/>
    <w:rsid w:val="003E7ED6"/>
    <w:rsid w:val="003F0022"/>
    <w:rsid w:val="003F574F"/>
    <w:rsid w:val="003F6A8A"/>
    <w:rsid w:val="00402CD1"/>
    <w:rsid w:val="004068E0"/>
    <w:rsid w:val="0040750A"/>
    <w:rsid w:val="00414598"/>
    <w:rsid w:val="00415776"/>
    <w:rsid w:val="00417176"/>
    <w:rsid w:val="00420AE7"/>
    <w:rsid w:val="00425D0D"/>
    <w:rsid w:val="0043019D"/>
    <w:rsid w:val="00434067"/>
    <w:rsid w:val="004343DB"/>
    <w:rsid w:val="004350C9"/>
    <w:rsid w:val="00435CD5"/>
    <w:rsid w:val="00435DC5"/>
    <w:rsid w:val="0043600F"/>
    <w:rsid w:val="00436CFF"/>
    <w:rsid w:val="0043794B"/>
    <w:rsid w:val="00440BDF"/>
    <w:rsid w:val="0044238B"/>
    <w:rsid w:val="004435D8"/>
    <w:rsid w:val="00445BC4"/>
    <w:rsid w:val="0044680D"/>
    <w:rsid w:val="00453917"/>
    <w:rsid w:val="00462E9B"/>
    <w:rsid w:val="00466D8B"/>
    <w:rsid w:val="00467708"/>
    <w:rsid w:val="00467E2C"/>
    <w:rsid w:val="00470C2D"/>
    <w:rsid w:val="00471F13"/>
    <w:rsid w:val="00474F66"/>
    <w:rsid w:val="00476F5F"/>
    <w:rsid w:val="00480EC3"/>
    <w:rsid w:val="00481574"/>
    <w:rsid w:val="0048536F"/>
    <w:rsid w:val="00497F16"/>
    <w:rsid w:val="004A1AA9"/>
    <w:rsid w:val="004A2504"/>
    <w:rsid w:val="004A2C70"/>
    <w:rsid w:val="004A396D"/>
    <w:rsid w:val="004A4226"/>
    <w:rsid w:val="004A4660"/>
    <w:rsid w:val="004A557C"/>
    <w:rsid w:val="004A65A0"/>
    <w:rsid w:val="004A6B35"/>
    <w:rsid w:val="004A756C"/>
    <w:rsid w:val="004B1DBC"/>
    <w:rsid w:val="004B6A64"/>
    <w:rsid w:val="004C16AE"/>
    <w:rsid w:val="004C37DC"/>
    <w:rsid w:val="004C442A"/>
    <w:rsid w:val="004C4D37"/>
    <w:rsid w:val="004D1D0E"/>
    <w:rsid w:val="004D3C10"/>
    <w:rsid w:val="004D5B6D"/>
    <w:rsid w:val="004E0921"/>
    <w:rsid w:val="004E3ACD"/>
    <w:rsid w:val="004E6DEE"/>
    <w:rsid w:val="004E7BF9"/>
    <w:rsid w:val="004F20E4"/>
    <w:rsid w:val="004F4B90"/>
    <w:rsid w:val="00500BB8"/>
    <w:rsid w:val="005012C1"/>
    <w:rsid w:val="005037EB"/>
    <w:rsid w:val="00505B99"/>
    <w:rsid w:val="00506A1A"/>
    <w:rsid w:val="00507DE1"/>
    <w:rsid w:val="00516747"/>
    <w:rsid w:val="00534262"/>
    <w:rsid w:val="0054065D"/>
    <w:rsid w:val="0055117F"/>
    <w:rsid w:val="005569D2"/>
    <w:rsid w:val="00557BB4"/>
    <w:rsid w:val="00561C86"/>
    <w:rsid w:val="00562CA5"/>
    <w:rsid w:val="00562E48"/>
    <w:rsid w:val="005634D0"/>
    <w:rsid w:val="00566BDF"/>
    <w:rsid w:val="00566C33"/>
    <w:rsid w:val="00571410"/>
    <w:rsid w:val="00576111"/>
    <w:rsid w:val="005762D1"/>
    <w:rsid w:val="005840DA"/>
    <w:rsid w:val="005842CC"/>
    <w:rsid w:val="00585F2F"/>
    <w:rsid w:val="00591C20"/>
    <w:rsid w:val="0059378D"/>
    <w:rsid w:val="00594ED6"/>
    <w:rsid w:val="00595134"/>
    <w:rsid w:val="005A165E"/>
    <w:rsid w:val="005C0605"/>
    <w:rsid w:val="005C4072"/>
    <w:rsid w:val="005C651F"/>
    <w:rsid w:val="005C7D91"/>
    <w:rsid w:val="005D2362"/>
    <w:rsid w:val="005D4EDB"/>
    <w:rsid w:val="005D691E"/>
    <w:rsid w:val="005E1719"/>
    <w:rsid w:val="005E2BE4"/>
    <w:rsid w:val="005E4018"/>
    <w:rsid w:val="005E4861"/>
    <w:rsid w:val="005E696C"/>
    <w:rsid w:val="005F1C7B"/>
    <w:rsid w:val="005F4AD5"/>
    <w:rsid w:val="0060006D"/>
    <w:rsid w:val="00600681"/>
    <w:rsid w:val="00601168"/>
    <w:rsid w:val="006114BD"/>
    <w:rsid w:val="0061150D"/>
    <w:rsid w:val="00614246"/>
    <w:rsid w:val="00615D87"/>
    <w:rsid w:val="006174A9"/>
    <w:rsid w:val="0062277A"/>
    <w:rsid w:val="00623FE4"/>
    <w:rsid w:val="0062696A"/>
    <w:rsid w:val="00632A61"/>
    <w:rsid w:val="00635A3E"/>
    <w:rsid w:val="00636052"/>
    <w:rsid w:val="00645F53"/>
    <w:rsid w:val="006466DC"/>
    <w:rsid w:val="00646FFA"/>
    <w:rsid w:val="006538D4"/>
    <w:rsid w:val="0066165B"/>
    <w:rsid w:val="00661B4B"/>
    <w:rsid w:val="00662C7C"/>
    <w:rsid w:val="00666B29"/>
    <w:rsid w:val="006702B5"/>
    <w:rsid w:val="00670A71"/>
    <w:rsid w:val="00670B4A"/>
    <w:rsid w:val="0067196B"/>
    <w:rsid w:val="0067352A"/>
    <w:rsid w:val="0067693C"/>
    <w:rsid w:val="00677BD6"/>
    <w:rsid w:val="0068140E"/>
    <w:rsid w:val="006838F9"/>
    <w:rsid w:val="00684773"/>
    <w:rsid w:val="00687A52"/>
    <w:rsid w:val="00690389"/>
    <w:rsid w:val="00692F00"/>
    <w:rsid w:val="0069366B"/>
    <w:rsid w:val="00696ACD"/>
    <w:rsid w:val="006A202A"/>
    <w:rsid w:val="006A5183"/>
    <w:rsid w:val="006A73BD"/>
    <w:rsid w:val="006A7A72"/>
    <w:rsid w:val="006B1BBF"/>
    <w:rsid w:val="006B1DBC"/>
    <w:rsid w:val="006B2CDE"/>
    <w:rsid w:val="006B2E1A"/>
    <w:rsid w:val="006B36DA"/>
    <w:rsid w:val="006B5B40"/>
    <w:rsid w:val="006B7ECE"/>
    <w:rsid w:val="006C0C82"/>
    <w:rsid w:val="006C194C"/>
    <w:rsid w:val="006C246E"/>
    <w:rsid w:val="006C3CA1"/>
    <w:rsid w:val="006C45EF"/>
    <w:rsid w:val="006D24BE"/>
    <w:rsid w:val="006E4A5B"/>
    <w:rsid w:val="006E54EA"/>
    <w:rsid w:val="006E771F"/>
    <w:rsid w:val="006E774D"/>
    <w:rsid w:val="006F18FC"/>
    <w:rsid w:val="006F3219"/>
    <w:rsid w:val="006F34FA"/>
    <w:rsid w:val="0070439B"/>
    <w:rsid w:val="0070487A"/>
    <w:rsid w:val="00704C54"/>
    <w:rsid w:val="00707AC9"/>
    <w:rsid w:val="00707FBE"/>
    <w:rsid w:val="00712748"/>
    <w:rsid w:val="00715F1B"/>
    <w:rsid w:val="00725D72"/>
    <w:rsid w:val="00726896"/>
    <w:rsid w:val="00726CAF"/>
    <w:rsid w:val="00727432"/>
    <w:rsid w:val="00731594"/>
    <w:rsid w:val="007345A7"/>
    <w:rsid w:val="00734EE5"/>
    <w:rsid w:val="00736CB6"/>
    <w:rsid w:val="0074645D"/>
    <w:rsid w:val="0075035B"/>
    <w:rsid w:val="007536BD"/>
    <w:rsid w:val="00754039"/>
    <w:rsid w:val="00754220"/>
    <w:rsid w:val="007547F7"/>
    <w:rsid w:val="00764180"/>
    <w:rsid w:val="007646C7"/>
    <w:rsid w:val="00765ECE"/>
    <w:rsid w:val="0076609D"/>
    <w:rsid w:val="00767A02"/>
    <w:rsid w:val="00767A5E"/>
    <w:rsid w:val="00772134"/>
    <w:rsid w:val="00774726"/>
    <w:rsid w:val="0077539C"/>
    <w:rsid w:val="00782724"/>
    <w:rsid w:val="00783573"/>
    <w:rsid w:val="00786285"/>
    <w:rsid w:val="0079566F"/>
    <w:rsid w:val="007A3BB6"/>
    <w:rsid w:val="007A3D26"/>
    <w:rsid w:val="007A45A1"/>
    <w:rsid w:val="007A77DA"/>
    <w:rsid w:val="007A7FC7"/>
    <w:rsid w:val="007B091C"/>
    <w:rsid w:val="007B1DF4"/>
    <w:rsid w:val="007B2C18"/>
    <w:rsid w:val="007B3A8C"/>
    <w:rsid w:val="007B45CD"/>
    <w:rsid w:val="007B4EEB"/>
    <w:rsid w:val="007B6E31"/>
    <w:rsid w:val="007C1CE9"/>
    <w:rsid w:val="007C23CD"/>
    <w:rsid w:val="007C360A"/>
    <w:rsid w:val="007C4D7E"/>
    <w:rsid w:val="007C6F83"/>
    <w:rsid w:val="007D6C6A"/>
    <w:rsid w:val="007E03DE"/>
    <w:rsid w:val="007E0621"/>
    <w:rsid w:val="007E0FF7"/>
    <w:rsid w:val="007E112D"/>
    <w:rsid w:val="007E7799"/>
    <w:rsid w:val="007F060A"/>
    <w:rsid w:val="007F0F53"/>
    <w:rsid w:val="007F2BB8"/>
    <w:rsid w:val="007F3D94"/>
    <w:rsid w:val="008031BF"/>
    <w:rsid w:val="00803A8F"/>
    <w:rsid w:val="00804082"/>
    <w:rsid w:val="00804391"/>
    <w:rsid w:val="00806E28"/>
    <w:rsid w:val="0080724E"/>
    <w:rsid w:val="00810EBC"/>
    <w:rsid w:val="0081125D"/>
    <w:rsid w:val="0081358E"/>
    <w:rsid w:val="0081567D"/>
    <w:rsid w:val="00816A3B"/>
    <w:rsid w:val="00817289"/>
    <w:rsid w:val="008179C2"/>
    <w:rsid w:val="00823602"/>
    <w:rsid w:val="008241E8"/>
    <w:rsid w:val="008241EE"/>
    <w:rsid w:val="00826580"/>
    <w:rsid w:val="00827FBA"/>
    <w:rsid w:val="00833894"/>
    <w:rsid w:val="0083523A"/>
    <w:rsid w:val="00835E1B"/>
    <w:rsid w:val="008367CA"/>
    <w:rsid w:val="00836E36"/>
    <w:rsid w:val="00840A77"/>
    <w:rsid w:val="0084145C"/>
    <w:rsid w:val="00842D02"/>
    <w:rsid w:val="0084333F"/>
    <w:rsid w:val="00844884"/>
    <w:rsid w:val="00845431"/>
    <w:rsid w:val="00852336"/>
    <w:rsid w:val="00854A19"/>
    <w:rsid w:val="00857276"/>
    <w:rsid w:val="008617DB"/>
    <w:rsid w:val="00866EFA"/>
    <w:rsid w:val="00870A50"/>
    <w:rsid w:val="00877DD4"/>
    <w:rsid w:val="008826B9"/>
    <w:rsid w:val="00885A59"/>
    <w:rsid w:val="0088718C"/>
    <w:rsid w:val="008924D3"/>
    <w:rsid w:val="00894859"/>
    <w:rsid w:val="00895B86"/>
    <w:rsid w:val="00897538"/>
    <w:rsid w:val="008A4DAC"/>
    <w:rsid w:val="008A6302"/>
    <w:rsid w:val="008A70A0"/>
    <w:rsid w:val="008B1A84"/>
    <w:rsid w:val="008B31E8"/>
    <w:rsid w:val="008B3E51"/>
    <w:rsid w:val="008B75ED"/>
    <w:rsid w:val="008C023B"/>
    <w:rsid w:val="008C0F25"/>
    <w:rsid w:val="008C2B9A"/>
    <w:rsid w:val="008C3836"/>
    <w:rsid w:val="008C6A3B"/>
    <w:rsid w:val="008D2371"/>
    <w:rsid w:val="008D4165"/>
    <w:rsid w:val="008D5B52"/>
    <w:rsid w:val="008D69D1"/>
    <w:rsid w:val="008E03EA"/>
    <w:rsid w:val="008E157B"/>
    <w:rsid w:val="008E3EFE"/>
    <w:rsid w:val="008E674F"/>
    <w:rsid w:val="008F5A53"/>
    <w:rsid w:val="008F629D"/>
    <w:rsid w:val="008F7A64"/>
    <w:rsid w:val="00905CD3"/>
    <w:rsid w:val="00910BDE"/>
    <w:rsid w:val="00912F50"/>
    <w:rsid w:val="009153FC"/>
    <w:rsid w:val="00924182"/>
    <w:rsid w:val="00932171"/>
    <w:rsid w:val="00940F72"/>
    <w:rsid w:val="0094307B"/>
    <w:rsid w:val="009432AB"/>
    <w:rsid w:val="0094442C"/>
    <w:rsid w:val="009468AD"/>
    <w:rsid w:val="00952C43"/>
    <w:rsid w:val="009606F7"/>
    <w:rsid w:val="0096354E"/>
    <w:rsid w:val="0096551E"/>
    <w:rsid w:val="00965B15"/>
    <w:rsid w:val="009771B7"/>
    <w:rsid w:val="0098042F"/>
    <w:rsid w:val="00983309"/>
    <w:rsid w:val="00984681"/>
    <w:rsid w:val="00984BFA"/>
    <w:rsid w:val="009873A3"/>
    <w:rsid w:val="00987615"/>
    <w:rsid w:val="00995C05"/>
    <w:rsid w:val="009A4DC3"/>
    <w:rsid w:val="009A6CED"/>
    <w:rsid w:val="009A7EE7"/>
    <w:rsid w:val="009B1612"/>
    <w:rsid w:val="009B16A9"/>
    <w:rsid w:val="009B6920"/>
    <w:rsid w:val="009C3F09"/>
    <w:rsid w:val="009C412E"/>
    <w:rsid w:val="009C610B"/>
    <w:rsid w:val="009D37AC"/>
    <w:rsid w:val="009D3DF8"/>
    <w:rsid w:val="009D4B04"/>
    <w:rsid w:val="009D5012"/>
    <w:rsid w:val="009D5D6D"/>
    <w:rsid w:val="009E0D44"/>
    <w:rsid w:val="009E74A1"/>
    <w:rsid w:val="009F5635"/>
    <w:rsid w:val="009F5674"/>
    <w:rsid w:val="009F7184"/>
    <w:rsid w:val="009F7C21"/>
    <w:rsid w:val="00A00BE0"/>
    <w:rsid w:val="00A02638"/>
    <w:rsid w:val="00A073E9"/>
    <w:rsid w:val="00A1003F"/>
    <w:rsid w:val="00A119DC"/>
    <w:rsid w:val="00A126C4"/>
    <w:rsid w:val="00A14000"/>
    <w:rsid w:val="00A15146"/>
    <w:rsid w:val="00A17BC5"/>
    <w:rsid w:val="00A208C6"/>
    <w:rsid w:val="00A208DA"/>
    <w:rsid w:val="00A21CE2"/>
    <w:rsid w:val="00A2289D"/>
    <w:rsid w:val="00A27A8F"/>
    <w:rsid w:val="00A3321F"/>
    <w:rsid w:val="00A35F2D"/>
    <w:rsid w:val="00A361E0"/>
    <w:rsid w:val="00A369D1"/>
    <w:rsid w:val="00A37133"/>
    <w:rsid w:val="00A41272"/>
    <w:rsid w:val="00A442A4"/>
    <w:rsid w:val="00A44BF3"/>
    <w:rsid w:val="00A45F0C"/>
    <w:rsid w:val="00A50E1B"/>
    <w:rsid w:val="00A522C7"/>
    <w:rsid w:val="00A53CF6"/>
    <w:rsid w:val="00A550FC"/>
    <w:rsid w:val="00A55B15"/>
    <w:rsid w:val="00A560CE"/>
    <w:rsid w:val="00A60352"/>
    <w:rsid w:val="00A625D1"/>
    <w:rsid w:val="00A632AA"/>
    <w:rsid w:val="00A638A2"/>
    <w:rsid w:val="00A72347"/>
    <w:rsid w:val="00A73CD2"/>
    <w:rsid w:val="00A73F74"/>
    <w:rsid w:val="00A7774A"/>
    <w:rsid w:val="00A77773"/>
    <w:rsid w:val="00A81CF7"/>
    <w:rsid w:val="00A824BC"/>
    <w:rsid w:val="00A82D50"/>
    <w:rsid w:val="00A909F2"/>
    <w:rsid w:val="00A91FDB"/>
    <w:rsid w:val="00A92B49"/>
    <w:rsid w:val="00A96F8D"/>
    <w:rsid w:val="00AA26FF"/>
    <w:rsid w:val="00AA341A"/>
    <w:rsid w:val="00AA41E0"/>
    <w:rsid w:val="00AA4DC6"/>
    <w:rsid w:val="00AA6211"/>
    <w:rsid w:val="00AB1133"/>
    <w:rsid w:val="00AB258D"/>
    <w:rsid w:val="00AB2FD0"/>
    <w:rsid w:val="00AB487A"/>
    <w:rsid w:val="00AC0BAE"/>
    <w:rsid w:val="00AC1BEE"/>
    <w:rsid w:val="00AC28F6"/>
    <w:rsid w:val="00AC40F3"/>
    <w:rsid w:val="00AC561C"/>
    <w:rsid w:val="00AC57DE"/>
    <w:rsid w:val="00AC6D4B"/>
    <w:rsid w:val="00AD0D1C"/>
    <w:rsid w:val="00AD1F08"/>
    <w:rsid w:val="00AD5DAB"/>
    <w:rsid w:val="00AD6DEF"/>
    <w:rsid w:val="00AD74E2"/>
    <w:rsid w:val="00AE4B52"/>
    <w:rsid w:val="00AE5F7C"/>
    <w:rsid w:val="00AE6841"/>
    <w:rsid w:val="00AE7FCC"/>
    <w:rsid w:val="00AF23B5"/>
    <w:rsid w:val="00AF3EEA"/>
    <w:rsid w:val="00AF490A"/>
    <w:rsid w:val="00AF4EC5"/>
    <w:rsid w:val="00AF6AD7"/>
    <w:rsid w:val="00AF7E91"/>
    <w:rsid w:val="00B0632E"/>
    <w:rsid w:val="00B10F72"/>
    <w:rsid w:val="00B12867"/>
    <w:rsid w:val="00B13D3E"/>
    <w:rsid w:val="00B146D3"/>
    <w:rsid w:val="00B148EF"/>
    <w:rsid w:val="00B17447"/>
    <w:rsid w:val="00B23369"/>
    <w:rsid w:val="00B24FBB"/>
    <w:rsid w:val="00B26B87"/>
    <w:rsid w:val="00B27FB1"/>
    <w:rsid w:val="00B30277"/>
    <w:rsid w:val="00B35661"/>
    <w:rsid w:val="00B42C1C"/>
    <w:rsid w:val="00B443BC"/>
    <w:rsid w:val="00B45E37"/>
    <w:rsid w:val="00B50471"/>
    <w:rsid w:val="00B50A24"/>
    <w:rsid w:val="00B512C1"/>
    <w:rsid w:val="00B55632"/>
    <w:rsid w:val="00B55AF4"/>
    <w:rsid w:val="00B60513"/>
    <w:rsid w:val="00B74B6E"/>
    <w:rsid w:val="00B757FE"/>
    <w:rsid w:val="00B75C4F"/>
    <w:rsid w:val="00B86B5A"/>
    <w:rsid w:val="00B86C4C"/>
    <w:rsid w:val="00B912CB"/>
    <w:rsid w:val="00B952D2"/>
    <w:rsid w:val="00B96361"/>
    <w:rsid w:val="00B963BD"/>
    <w:rsid w:val="00B96669"/>
    <w:rsid w:val="00BA31BB"/>
    <w:rsid w:val="00BA5FAA"/>
    <w:rsid w:val="00BA7268"/>
    <w:rsid w:val="00BB14FA"/>
    <w:rsid w:val="00BB1773"/>
    <w:rsid w:val="00BB1815"/>
    <w:rsid w:val="00BB1C5B"/>
    <w:rsid w:val="00BB28D3"/>
    <w:rsid w:val="00BB4524"/>
    <w:rsid w:val="00BB4CAB"/>
    <w:rsid w:val="00BB77E1"/>
    <w:rsid w:val="00BC1B94"/>
    <w:rsid w:val="00BC1DB1"/>
    <w:rsid w:val="00BC2A23"/>
    <w:rsid w:val="00BC3758"/>
    <w:rsid w:val="00BC6504"/>
    <w:rsid w:val="00BC6C4B"/>
    <w:rsid w:val="00BC70F6"/>
    <w:rsid w:val="00BD05BA"/>
    <w:rsid w:val="00BE0439"/>
    <w:rsid w:val="00BE0738"/>
    <w:rsid w:val="00BE1183"/>
    <w:rsid w:val="00BE2F3E"/>
    <w:rsid w:val="00BE3876"/>
    <w:rsid w:val="00BE4190"/>
    <w:rsid w:val="00BE4AFA"/>
    <w:rsid w:val="00BE4FA9"/>
    <w:rsid w:val="00BE6017"/>
    <w:rsid w:val="00BE6D44"/>
    <w:rsid w:val="00BE7E90"/>
    <w:rsid w:val="00BF295B"/>
    <w:rsid w:val="00BF6EA5"/>
    <w:rsid w:val="00C00CAD"/>
    <w:rsid w:val="00C03D07"/>
    <w:rsid w:val="00C04C02"/>
    <w:rsid w:val="00C04DE5"/>
    <w:rsid w:val="00C05353"/>
    <w:rsid w:val="00C0603C"/>
    <w:rsid w:val="00C06F33"/>
    <w:rsid w:val="00C11C45"/>
    <w:rsid w:val="00C1274D"/>
    <w:rsid w:val="00C13284"/>
    <w:rsid w:val="00C16603"/>
    <w:rsid w:val="00C20116"/>
    <w:rsid w:val="00C2026C"/>
    <w:rsid w:val="00C20F70"/>
    <w:rsid w:val="00C226F8"/>
    <w:rsid w:val="00C23283"/>
    <w:rsid w:val="00C23F30"/>
    <w:rsid w:val="00C252BA"/>
    <w:rsid w:val="00C304EC"/>
    <w:rsid w:val="00C33FC5"/>
    <w:rsid w:val="00C3483E"/>
    <w:rsid w:val="00C43163"/>
    <w:rsid w:val="00C432A7"/>
    <w:rsid w:val="00C460D2"/>
    <w:rsid w:val="00C544DD"/>
    <w:rsid w:val="00C54C7E"/>
    <w:rsid w:val="00C55F0A"/>
    <w:rsid w:val="00C66C05"/>
    <w:rsid w:val="00C70B88"/>
    <w:rsid w:val="00C807A2"/>
    <w:rsid w:val="00C814DB"/>
    <w:rsid w:val="00C81BAA"/>
    <w:rsid w:val="00C8662B"/>
    <w:rsid w:val="00C915C3"/>
    <w:rsid w:val="00C93565"/>
    <w:rsid w:val="00C94D68"/>
    <w:rsid w:val="00C9733F"/>
    <w:rsid w:val="00CA291F"/>
    <w:rsid w:val="00CB0165"/>
    <w:rsid w:val="00CB24AD"/>
    <w:rsid w:val="00CB27F5"/>
    <w:rsid w:val="00CB6DE5"/>
    <w:rsid w:val="00CC2E52"/>
    <w:rsid w:val="00CC3CF5"/>
    <w:rsid w:val="00CC5313"/>
    <w:rsid w:val="00CC5C01"/>
    <w:rsid w:val="00CC5F86"/>
    <w:rsid w:val="00CD3E50"/>
    <w:rsid w:val="00CD4C2B"/>
    <w:rsid w:val="00CD66CC"/>
    <w:rsid w:val="00CD7CD0"/>
    <w:rsid w:val="00CE5A58"/>
    <w:rsid w:val="00CE6C89"/>
    <w:rsid w:val="00CF160E"/>
    <w:rsid w:val="00CF47C1"/>
    <w:rsid w:val="00CF5449"/>
    <w:rsid w:val="00CF59DC"/>
    <w:rsid w:val="00CF5ABD"/>
    <w:rsid w:val="00CF69AC"/>
    <w:rsid w:val="00D03DDC"/>
    <w:rsid w:val="00D0794B"/>
    <w:rsid w:val="00D12405"/>
    <w:rsid w:val="00D13196"/>
    <w:rsid w:val="00D140EC"/>
    <w:rsid w:val="00D226E2"/>
    <w:rsid w:val="00D23460"/>
    <w:rsid w:val="00D24618"/>
    <w:rsid w:val="00D266BB"/>
    <w:rsid w:val="00D266F3"/>
    <w:rsid w:val="00D2676C"/>
    <w:rsid w:val="00D3130D"/>
    <w:rsid w:val="00D36044"/>
    <w:rsid w:val="00D362F8"/>
    <w:rsid w:val="00D4795A"/>
    <w:rsid w:val="00D5030A"/>
    <w:rsid w:val="00D5056F"/>
    <w:rsid w:val="00D57EE1"/>
    <w:rsid w:val="00D6643E"/>
    <w:rsid w:val="00D70F31"/>
    <w:rsid w:val="00D75E44"/>
    <w:rsid w:val="00D97CCA"/>
    <w:rsid w:val="00DA3908"/>
    <w:rsid w:val="00DA752E"/>
    <w:rsid w:val="00DB0296"/>
    <w:rsid w:val="00DB0935"/>
    <w:rsid w:val="00DB1242"/>
    <w:rsid w:val="00DB2A06"/>
    <w:rsid w:val="00DB3077"/>
    <w:rsid w:val="00DB3D82"/>
    <w:rsid w:val="00DB5D9C"/>
    <w:rsid w:val="00DB70DF"/>
    <w:rsid w:val="00DC5E1B"/>
    <w:rsid w:val="00DD208F"/>
    <w:rsid w:val="00DD2FBB"/>
    <w:rsid w:val="00DD3DC8"/>
    <w:rsid w:val="00DD4329"/>
    <w:rsid w:val="00DD5A2D"/>
    <w:rsid w:val="00DD5A4D"/>
    <w:rsid w:val="00DD7516"/>
    <w:rsid w:val="00DE2721"/>
    <w:rsid w:val="00DE41B6"/>
    <w:rsid w:val="00DE526B"/>
    <w:rsid w:val="00DE6B22"/>
    <w:rsid w:val="00DE794B"/>
    <w:rsid w:val="00DE7A69"/>
    <w:rsid w:val="00DF0250"/>
    <w:rsid w:val="00DF2939"/>
    <w:rsid w:val="00DF6DE9"/>
    <w:rsid w:val="00DF7625"/>
    <w:rsid w:val="00E01D58"/>
    <w:rsid w:val="00E02356"/>
    <w:rsid w:val="00E03306"/>
    <w:rsid w:val="00E124E7"/>
    <w:rsid w:val="00E14190"/>
    <w:rsid w:val="00E16895"/>
    <w:rsid w:val="00E16BB2"/>
    <w:rsid w:val="00E21316"/>
    <w:rsid w:val="00E2546A"/>
    <w:rsid w:val="00E264A8"/>
    <w:rsid w:val="00E3033B"/>
    <w:rsid w:val="00E31934"/>
    <w:rsid w:val="00E31B31"/>
    <w:rsid w:val="00E32483"/>
    <w:rsid w:val="00E35AF4"/>
    <w:rsid w:val="00E35F17"/>
    <w:rsid w:val="00E40464"/>
    <w:rsid w:val="00E40AA8"/>
    <w:rsid w:val="00E56F3E"/>
    <w:rsid w:val="00E632D2"/>
    <w:rsid w:val="00E63C76"/>
    <w:rsid w:val="00E67431"/>
    <w:rsid w:val="00E71838"/>
    <w:rsid w:val="00E7498E"/>
    <w:rsid w:val="00E76BF4"/>
    <w:rsid w:val="00E77EA7"/>
    <w:rsid w:val="00E81FE8"/>
    <w:rsid w:val="00E82735"/>
    <w:rsid w:val="00E831F3"/>
    <w:rsid w:val="00E94BD0"/>
    <w:rsid w:val="00EA212A"/>
    <w:rsid w:val="00EA2363"/>
    <w:rsid w:val="00EA7A58"/>
    <w:rsid w:val="00EB2D99"/>
    <w:rsid w:val="00EB4643"/>
    <w:rsid w:val="00EB5171"/>
    <w:rsid w:val="00EC0DD8"/>
    <w:rsid w:val="00EC1C50"/>
    <w:rsid w:val="00EC2AC7"/>
    <w:rsid w:val="00EC31AB"/>
    <w:rsid w:val="00EC48C3"/>
    <w:rsid w:val="00EC5F8C"/>
    <w:rsid w:val="00EC67C7"/>
    <w:rsid w:val="00ED2F38"/>
    <w:rsid w:val="00ED4B10"/>
    <w:rsid w:val="00ED7DC1"/>
    <w:rsid w:val="00EE2AE0"/>
    <w:rsid w:val="00EE6F61"/>
    <w:rsid w:val="00EF1D68"/>
    <w:rsid w:val="00EF39C2"/>
    <w:rsid w:val="00F01C11"/>
    <w:rsid w:val="00F0382C"/>
    <w:rsid w:val="00F07C08"/>
    <w:rsid w:val="00F10C2F"/>
    <w:rsid w:val="00F20DEE"/>
    <w:rsid w:val="00F21B76"/>
    <w:rsid w:val="00F22C09"/>
    <w:rsid w:val="00F230C1"/>
    <w:rsid w:val="00F236BF"/>
    <w:rsid w:val="00F25607"/>
    <w:rsid w:val="00F259A1"/>
    <w:rsid w:val="00F27EB5"/>
    <w:rsid w:val="00F31925"/>
    <w:rsid w:val="00F32BAC"/>
    <w:rsid w:val="00F374DF"/>
    <w:rsid w:val="00F4071F"/>
    <w:rsid w:val="00F42E13"/>
    <w:rsid w:val="00F43C00"/>
    <w:rsid w:val="00F4554A"/>
    <w:rsid w:val="00F46667"/>
    <w:rsid w:val="00F51D3E"/>
    <w:rsid w:val="00F52F64"/>
    <w:rsid w:val="00F534D3"/>
    <w:rsid w:val="00F56808"/>
    <w:rsid w:val="00F63F40"/>
    <w:rsid w:val="00F65C16"/>
    <w:rsid w:val="00F71A1D"/>
    <w:rsid w:val="00F72C2C"/>
    <w:rsid w:val="00F72DF7"/>
    <w:rsid w:val="00F777DC"/>
    <w:rsid w:val="00F778BE"/>
    <w:rsid w:val="00F87396"/>
    <w:rsid w:val="00F9032F"/>
    <w:rsid w:val="00F9164C"/>
    <w:rsid w:val="00F933C8"/>
    <w:rsid w:val="00FA0355"/>
    <w:rsid w:val="00FA2590"/>
    <w:rsid w:val="00FA2B92"/>
    <w:rsid w:val="00FA4167"/>
    <w:rsid w:val="00FA7520"/>
    <w:rsid w:val="00FA7A45"/>
    <w:rsid w:val="00FB0D69"/>
    <w:rsid w:val="00FB2A4F"/>
    <w:rsid w:val="00FB7AE8"/>
    <w:rsid w:val="00FC37D2"/>
    <w:rsid w:val="00FC4F9E"/>
    <w:rsid w:val="00FD24AC"/>
    <w:rsid w:val="00FD26CD"/>
    <w:rsid w:val="00FD3AA7"/>
    <w:rsid w:val="00FD40BA"/>
    <w:rsid w:val="00FD641E"/>
    <w:rsid w:val="00FD6711"/>
    <w:rsid w:val="00FE4D93"/>
    <w:rsid w:val="00FF350E"/>
    <w:rsid w:val="00FF4458"/>
    <w:rsid w:val="00FF598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083A"/>
  <w15:chartTrackingRefBased/>
  <w15:docId w15:val="{8D5978B2-427A-4410-9D54-3C33F53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C"/>
  </w:style>
  <w:style w:type="paragraph" w:styleId="Heading1">
    <w:name w:val="heading 1"/>
    <w:basedOn w:val="Normal"/>
    <w:next w:val="Normal"/>
    <w:link w:val="Heading1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708" w:right="238" w:hanging="708"/>
      <w:jc w:val="thaiDistribute"/>
      <w:textAlignment w:val="baseline"/>
      <w:outlineLvl w:val="0"/>
    </w:pPr>
    <w:rPr>
      <w:rFonts w:ascii="AngsanaUPC" w:eastAsia="Times New Roman" w:hAnsi="AngsanaUPC" w:cs="AngsanaUPC"/>
      <w:b/>
      <w:bCs/>
      <w:kern w:val="28"/>
      <w:sz w:val="28"/>
      <w:lang w:val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1416" w:right="238" w:hanging="708"/>
      <w:jc w:val="thaiDistribute"/>
      <w:textAlignment w:val="baseline"/>
      <w:outlineLvl w:val="1"/>
    </w:pPr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124" w:right="238" w:hanging="708"/>
      <w:jc w:val="thaiDistribute"/>
      <w:textAlignment w:val="baseline"/>
      <w:outlineLvl w:val="2"/>
    </w:pPr>
    <w:rPr>
      <w:rFonts w:ascii="AngsanaUPC" w:eastAsia="Times New Roman" w:hAnsi="AngsanaUPC" w:cs="AngsanaUPC"/>
      <w:sz w:val="24"/>
      <w:szCs w:val="24"/>
      <w:lang w:val="th-TH"/>
    </w:rPr>
  </w:style>
  <w:style w:type="paragraph" w:styleId="Heading4">
    <w:name w:val="heading 4"/>
    <w:basedOn w:val="Normal"/>
    <w:next w:val="Normal"/>
    <w:link w:val="Heading4Char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right="238" w:hanging="708"/>
      <w:jc w:val="thaiDistribute"/>
      <w:textAlignment w:val="baseline"/>
      <w:outlineLvl w:val="3"/>
    </w:pPr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65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AE"/>
    <w:rPr>
      <w:rFonts w:ascii="AngsanaUPC" w:eastAsia="Times New Roman" w:hAnsi="AngsanaUPC" w:cs="AngsanaUPC"/>
      <w:b/>
      <w:bCs/>
      <w:kern w:val="28"/>
      <w:sz w:val="28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2B14AE"/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character" w:customStyle="1" w:styleId="Heading3Char">
    <w:name w:val="Heading 3 Char"/>
    <w:basedOn w:val="DefaultParagraphFont"/>
    <w:link w:val="Heading3"/>
    <w:uiPriority w:val="9"/>
    <w:rsid w:val="002B14AE"/>
    <w:rPr>
      <w:rFonts w:ascii="AngsanaUPC" w:eastAsia="Times New Roman" w:hAnsi="AngsanaUPC" w:cs="AngsanaUPC"/>
      <w:sz w:val="24"/>
      <w:szCs w:val="24"/>
      <w:lang w:val="th-TH"/>
    </w:rPr>
  </w:style>
  <w:style w:type="character" w:customStyle="1" w:styleId="Heading4Char">
    <w:name w:val="Heading 4 Char"/>
    <w:basedOn w:val="DefaultParagraphFont"/>
    <w:link w:val="Heading4"/>
    <w:rsid w:val="002B14AE"/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2B14AE"/>
  </w:style>
  <w:style w:type="paragraph" w:styleId="Header">
    <w:name w:val="header"/>
    <w:basedOn w:val="Normal"/>
    <w:link w:val="Head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B14AE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B14AE"/>
    <w:rPr>
      <w:rFonts w:ascii="Calibri" w:eastAsia="Calibri" w:hAnsi="Calibri" w:cs="Angsana New"/>
    </w:rPr>
  </w:style>
  <w:style w:type="character" w:customStyle="1" w:styleId="BalloonTextChar">
    <w:name w:val="Balloon Text Char"/>
    <w:link w:val="BalloonText"/>
    <w:uiPriority w:val="99"/>
    <w:semiHidden/>
    <w:rsid w:val="002B14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AE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2B14AE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BodyText21">
    <w:name w:val="Body Text 21"/>
    <w:basedOn w:val="Normal"/>
    <w:rsid w:val="002B14AE"/>
    <w:pPr>
      <w:overflowPunct w:val="0"/>
      <w:autoSpaceDE w:val="0"/>
      <w:autoSpaceDN w:val="0"/>
      <w:adjustRightInd w:val="0"/>
      <w:spacing w:after="0" w:line="240" w:lineRule="auto"/>
      <w:ind w:left="360" w:right="238" w:hanging="360"/>
      <w:jc w:val="thaiDistribute"/>
      <w:textAlignment w:val="baseline"/>
    </w:pPr>
    <w:rPr>
      <w:rFonts w:ascii="BrowalliaUPC" w:eastAsia="Times New Roman" w:hAnsi="BrowalliaUPC" w:cs="BrowalliaUPC"/>
      <w:sz w:val="32"/>
      <w:szCs w:val="32"/>
    </w:rPr>
  </w:style>
  <w:style w:type="paragraph" w:styleId="BlockText">
    <w:name w:val="Block Text"/>
    <w:basedOn w:val="Normal"/>
    <w:rsid w:val="002B14AE"/>
    <w:pPr>
      <w:widowControl w:val="0"/>
      <w:spacing w:after="0" w:line="240" w:lineRule="auto"/>
      <w:ind w:left="-994" w:right="245"/>
      <w:jc w:val="thaiDistribute"/>
    </w:pPr>
    <w:rPr>
      <w:rFonts w:ascii="BrowalliaUPC" w:eastAsia="Times New Roman" w:hAnsi="BrowalliaUPC" w:cs="BrowalliaUPC"/>
      <w:sz w:val="30"/>
      <w:szCs w:val="30"/>
      <w:lang w:val="th-TH"/>
    </w:rPr>
  </w:style>
  <w:style w:type="paragraph" w:customStyle="1" w:styleId="10">
    <w:name w:val="รายการย่อหน้า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algo-summary">
    <w:name w:val="algo-summary"/>
    <w:rsid w:val="002B14AE"/>
  </w:style>
  <w:style w:type="paragraph" w:styleId="BodyTextIndent">
    <w:name w:val="Body Text Indent"/>
    <w:basedOn w:val="Normal"/>
    <w:link w:val="BodyTextIndentChar"/>
    <w:rsid w:val="002B14AE"/>
    <w:pPr>
      <w:spacing w:after="0"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2B14AE"/>
    <w:rPr>
      <w:rFonts w:ascii="Times New Roman" w:eastAsia="Cordia New" w:hAnsi="Times New Roman" w:cs="Cordia New"/>
      <w:sz w:val="32"/>
      <w:szCs w:val="32"/>
      <w:lang w:eastAsia="th-TH"/>
    </w:rPr>
  </w:style>
  <w:style w:type="character" w:styleId="LineNumber">
    <w:name w:val="line number"/>
    <w:uiPriority w:val="99"/>
    <w:semiHidden/>
    <w:unhideWhenUsed/>
    <w:rsid w:val="002B14AE"/>
  </w:style>
  <w:style w:type="paragraph" w:styleId="Title">
    <w:name w:val="Title"/>
    <w:basedOn w:val="Normal"/>
    <w:next w:val="Normal"/>
    <w:link w:val="TitleChar"/>
    <w:uiPriority w:val="10"/>
    <w:qFormat/>
    <w:rsid w:val="002B14A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14A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39"/>
    <w:rsid w:val="002B14A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6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01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2696A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6">
    <w:name w:val="A6"/>
    <w:uiPriority w:val="99"/>
    <w:rsid w:val="0062696A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DF2939"/>
    <w:rPr>
      <w:b/>
      <w:bCs/>
      <w:color w:val="000000"/>
      <w:sz w:val="80"/>
      <w:szCs w:val="80"/>
    </w:rPr>
  </w:style>
  <w:style w:type="paragraph" w:customStyle="1" w:styleId="Pa2">
    <w:name w:val="Pa2"/>
    <w:basedOn w:val="Default"/>
    <w:next w:val="Default"/>
    <w:uiPriority w:val="99"/>
    <w:rsid w:val="00DF2939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3">
    <w:name w:val="A3"/>
    <w:uiPriority w:val="99"/>
    <w:rsid w:val="00DF2939"/>
    <w:rPr>
      <w:color w:val="000000"/>
      <w:sz w:val="31"/>
      <w:szCs w:val="31"/>
    </w:rPr>
  </w:style>
  <w:style w:type="character" w:customStyle="1" w:styleId="A4">
    <w:name w:val="A4"/>
    <w:uiPriority w:val="99"/>
    <w:rsid w:val="00DF2939"/>
    <w:rPr>
      <w:color w:val="000000"/>
      <w:sz w:val="34"/>
      <w:szCs w:val="34"/>
    </w:rPr>
  </w:style>
  <w:style w:type="table" w:customStyle="1" w:styleId="TableGrid11">
    <w:name w:val="Table Grid11"/>
    <w:basedOn w:val="TableNormal"/>
    <w:next w:val="TableGrid"/>
    <w:uiPriority w:val="39"/>
    <w:rsid w:val="00436CF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9CC-289A-4702-B72C-F09BC6C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</dc:creator>
  <cp:keywords/>
  <dc:description/>
  <cp:lastModifiedBy>HP Pav</cp:lastModifiedBy>
  <cp:revision>3</cp:revision>
  <cp:lastPrinted>2022-12-06T13:15:00Z</cp:lastPrinted>
  <dcterms:created xsi:type="dcterms:W3CDTF">2023-10-24T11:40:00Z</dcterms:created>
  <dcterms:modified xsi:type="dcterms:W3CDTF">2023-10-24T11:45:00Z</dcterms:modified>
</cp:coreProperties>
</file>